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053608" w14:textId="77777777" w:rsidR="00095D50" w:rsidRPr="00972456" w:rsidRDefault="00095D50" w:rsidP="00095D50">
      <w:pPr>
        <w:ind w:firstLine="0"/>
        <w:jc w:val="center"/>
      </w:pPr>
      <w:r w:rsidRPr="00972456">
        <w:t>Мин</w:t>
      </w:r>
      <w:r>
        <w:t>истерство науки и высшего образования Российской Федерации</w:t>
      </w:r>
    </w:p>
    <w:p w14:paraId="7BF6BD2D" w14:textId="77777777" w:rsidR="00095D50" w:rsidRDefault="00095D50" w:rsidP="00095D50">
      <w:pPr>
        <w:ind w:firstLine="0"/>
        <w:jc w:val="center"/>
      </w:pPr>
      <w:r w:rsidRPr="0042297F">
        <w:t xml:space="preserve">Федеральное государственное бюджетное образовательное учреждение </w:t>
      </w:r>
      <w:r>
        <w:br/>
      </w:r>
      <w:r w:rsidRPr="0042297F">
        <w:t>высшего образования</w:t>
      </w:r>
    </w:p>
    <w:p w14:paraId="6AC9EB4C" w14:textId="77777777" w:rsidR="00D80996" w:rsidRDefault="00D80996" w:rsidP="00D80996">
      <w:pPr>
        <w:pStyle w:val="12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5A55FEDF" w14:textId="77777777" w:rsidR="00994A7E" w:rsidRPr="00A24B1B" w:rsidRDefault="00994A7E" w:rsidP="00095D50">
      <w:pPr>
        <w:ind w:firstLine="0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0D94C1B7" w14:textId="77777777" w:rsidR="008E2C1F" w:rsidRDefault="008E2C1F" w:rsidP="00251C81">
      <w:pPr>
        <w:ind w:firstLine="0"/>
        <w:rPr>
          <w:rFonts w:cs="Times New Roman"/>
          <w:szCs w:val="28"/>
        </w:rPr>
      </w:pPr>
    </w:p>
    <w:p w14:paraId="1ED83278" w14:textId="3AA28CE2" w:rsidR="00D80996" w:rsidRDefault="006A150C" w:rsidP="00D80996">
      <w:pPr>
        <w:pStyle w:val="12"/>
        <w:ind w:firstLine="0"/>
        <w:jc w:val="center"/>
      </w:pPr>
      <w:r>
        <w:rPr>
          <w:b/>
        </w:rPr>
        <w:t>РАЗРАБОТКА ПЛАГИНА «</w:t>
      </w:r>
      <w:r w:rsidR="00251C81">
        <w:rPr>
          <w:b/>
        </w:rPr>
        <w:t>СКВОРЕЧНИК</w:t>
      </w:r>
      <w:r w:rsidR="00D80996">
        <w:rPr>
          <w:b/>
        </w:rPr>
        <w:t xml:space="preserve">» ДЛЯ «КОМПАС-3D </w:t>
      </w:r>
      <w:r w:rsidR="00D80996">
        <w:rPr>
          <w:b/>
          <w:lang w:val="en-US"/>
        </w:rPr>
        <w:t>V</w:t>
      </w:r>
      <w:r w:rsidR="00251C81">
        <w:rPr>
          <w:b/>
        </w:rPr>
        <w:t>18.1</w:t>
      </w:r>
      <w:r w:rsidR="00D80996">
        <w:rPr>
          <w:b/>
        </w:rPr>
        <w:t>»</w:t>
      </w:r>
    </w:p>
    <w:p w14:paraId="6714E6C8" w14:textId="77777777" w:rsidR="00D80996" w:rsidRDefault="00D80996" w:rsidP="00D80996">
      <w:pPr>
        <w:pStyle w:val="12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2"/>
        <w:ind w:firstLine="0"/>
        <w:jc w:val="center"/>
      </w:pPr>
      <w:r>
        <w:t>по дисциплине «ОСНОВЫ РАЗРАБОТКИ САПР»</w:t>
      </w:r>
    </w:p>
    <w:p w14:paraId="4C38F7FF" w14:textId="605DD4D3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  <w:r w:rsidR="00E23738" w:rsidRPr="00B46607">
        <w:rPr>
          <w:szCs w:val="28"/>
        </w:rPr>
        <w:t>«</w:t>
      </w:r>
      <w:r w:rsidR="00E23738">
        <w:rPr>
          <w:szCs w:val="28"/>
        </w:rPr>
        <w:t xml:space="preserve">Построение </w:t>
      </w:r>
      <w:r w:rsidR="00251C81">
        <w:rPr>
          <w:szCs w:val="28"/>
        </w:rPr>
        <w:t>скворечника</w:t>
      </w:r>
      <w:r w:rsidR="00E23738">
        <w:rPr>
          <w:szCs w:val="28"/>
        </w:rPr>
        <w:t xml:space="preserve"> в системе КОМПА</w:t>
      </w:r>
      <w:r w:rsidR="000154EF">
        <w:rPr>
          <w:szCs w:val="28"/>
        </w:rPr>
        <w:t>С</w:t>
      </w:r>
      <w:r w:rsidR="00251C81" w:rsidRPr="00251C81">
        <w:rPr>
          <w:bCs/>
        </w:rPr>
        <w:t>-</w:t>
      </w:r>
      <w:r w:rsidR="00E23738">
        <w:rPr>
          <w:szCs w:val="28"/>
        </w:rPr>
        <w:t>3</w:t>
      </w:r>
      <w:r w:rsidR="00E23738">
        <w:rPr>
          <w:szCs w:val="28"/>
          <w:lang w:val="en-US"/>
        </w:rPr>
        <w:t>D</w:t>
      </w:r>
      <w:r w:rsidR="00E23738" w:rsidRPr="007F6A1D">
        <w:rPr>
          <w:szCs w:val="28"/>
        </w:rPr>
        <w:t xml:space="preserve"> </w:t>
      </w:r>
      <w:r w:rsidR="00E23738">
        <w:rPr>
          <w:szCs w:val="28"/>
          <w:lang w:val="en-US"/>
        </w:rPr>
        <w:t>v</w:t>
      </w:r>
      <w:r w:rsidR="00251C81">
        <w:rPr>
          <w:szCs w:val="28"/>
        </w:rPr>
        <w:t>18.1</w:t>
      </w:r>
      <w:r w:rsidR="00E23738" w:rsidRPr="00B46607">
        <w:rPr>
          <w:szCs w:val="28"/>
        </w:rPr>
        <w:t>»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909AF4E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02362F">
              <w:rPr>
                <w:rFonts w:eastAsia="Calibri"/>
                <w:color w:val="000000" w:themeColor="text1"/>
                <w:szCs w:val="28"/>
              </w:rPr>
              <w:t>6</w:t>
            </w:r>
            <w:r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4A2A8D79" w:rsidR="00D80996" w:rsidRPr="004C6048" w:rsidRDefault="00FC5843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251C81">
              <w:rPr>
                <w:rFonts w:eastAsia="Calibri"/>
                <w:color w:val="000000" w:themeColor="text1"/>
                <w:szCs w:val="28"/>
              </w:rPr>
              <w:t>К</w:t>
            </w:r>
            <w:r>
              <w:rPr>
                <w:rFonts w:eastAsia="Calibri"/>
                <w:color w:val="000000" w:themeColor="text1"/>
                <w:szCs w:val="28"/>
              </w:rPr>
              <w:t>.</w:t>
            </w:r>
            <w:r w:rsidR="00251C81">
              <w:rPr>
                <w:rFonts w:eastAsia="Calibri"/>
                <w:color w:val="000000" w:themeColor="text1"/>
                <w:szCs w:val="28"/>
              </w:rPr>
              <w:t>И</w:t>
            </w:r>
            <w:r>
              <w:rPr>
                <w:rFonts w:eastAsia="Calibri"/>
                <w:color w:val="000000" w:themeColor="text1"/>
                <w:szCs w:val="28"/>
              </w:rPr>
              <w:t xml:space="preserve">. </w:t>
            </w:r>
            <w:r w:rsidR="00251C81">
              <w:rPr>
                <w:rFonts w:eastAsia="Calibri"/>
                <w:color w:val="000000" w:themeColor="text1"/>
                <w:szCs w:val="28"/>
              </w:rPr>
              <w:t>Колмогорцев</w:t>
            </w:r>
            <w:r>
              <w:rPr>
                <w:rFonts w:eastAsia="Calibri"/>
                <w:color w:val="000000" w:themeColor="text1"/>
                <w:szCs w:val="28"/>
              </w:rPr>
              <w:t>а</w:t>
            </w:r>
          </w:p>
          <w:p w14:paraId="68F8BDBF" w14:textId="1C48FB3B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Pr="004C6048">
              <w:rPr>
                <w:rFonts w:eastAsia="Calibri"/>
                <w:color w:val="000000" w:themeColor="text1"/>
                <w:szCs w:val="28"/>
              </w:rPr>
              <w:t>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7F025D1D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251C81">
              <w:rPr>
                <w:rFonts w:eastAsia="Calibri"/>
                <w:color w:val="000000" w:themeColor="text1"/>
                <w:szCs w:val="28"/>
              </w:rPr>
              <w:t>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367E866D" w:rsidR="00D80996" w:rsidRDefault="00D80996" w:rsidP="00B95BC7">
      <w:pPr>
        <w:ind w:firstLine="0"/>
        <w:rPr>
          <w:rFonts w:cs="Times New Roman"/>
          <w:szCs w:val="28"/>
        </w:rPr>
      </w:pPr>
    </w:p>
    <w:p w14:paraId="2EF7D2F3" w14:textId="74647576" w:rsidR="000154EF" w:rsidRDefault="000154EF" w:rsidP="00B95BC7">
      <w:pPr>
        <w:ind w:firstLine="0"/>
        <w:rPr>
          <w:rFonts w:cs="Times New Roman"/>
          <w:szCs w:val="28"/>
        </w:rPr>
      </w:pPr>
    </w:p>
    <w:p w14:paraId="4CFB311E" w14:textId="5B983279" w:rsidR="000154EF" w:rsidRDefault="000154EF" w:rsidP="00B95BC7">
      <w:pPr>
        <w:ind w:firstLine="0"/>
        <w:rPr>
          <w:rFonts w:cs="Times New Roman"/>
          <w:szCs w:val="28"/>
        </w:rPr>
      </w:pPr>
    </w:p>
    <w:p w14:paraId="78D53F58" w14:textId="27EC08AF" w:rsidR="000154EF" w:rsidRDefault="000154EF" w:rsidP="00B95BC7">
      <w:pPr>
        <w:ind w:firstLine="0"/>
        <w:rPr>
          <w:rFonts w:cs="Times New Roman"/>
          <w:szCs w:val="28"/>
        </w:rPr>
      </w:pPr>
    </w:p>
    <w:p w14:paraId="2515E2D7" w14:textId="77777777" w:rsidR="000154EF" w:rsidRPr="004F00F1" w:rsidRDefault="000154EF" w:rsidP="000154EF">
      <w:pPr>
        <w:ind w:firstLine="0"/>
        <w:rPr>
          <w:rFonts w:cs="Times New Roman"/>
          <w:szCs w:val="28"/>
        </w:rPr>
      </w:pPr>
    </w:p>
    <w:p w14:paraId="008D4A50" w14:textId="4188A085" w:rsidR="00AA645D" w:rsidRPr="0063263D" w:rsidRDefault="000154EF" w:rsidP="0063263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 2020</w:t>
      </w:r>
      <w:r w:rsidR="00994A7E">
        <w:rPr>
          <w:rFonts w:cs="Times New Roman"/>
          <w:szCs w:val="28"/>
        </w:rPr>
        <w:br w:type="page"/>
      </w: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03AE46CC" w14:textId="0A676D7E" w:rsidR="005E722A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12275" w:history="1">
            <w:r w:rsidR="005E722A" w:rsidRPr="009D2DA8">
              <w:rPr>
                <w:rStyle w:val="Hyperlink"/>
                <w:noProof/>
              </w:rPr>
              <w:t>1 Описание САПР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5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4FDEAE0A" w14:textId="5FF68BED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6" w:history="1">
            <w:r w:rsidR="005E722A" w:rsidRPr="009D2DA8">
              <w:rPr>
                <w:rStyle w:val="Hyperlink"/>
                <w:noProof/>
              </w:rPr>
              <w:t>1.1 Описание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6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CC79CBC" w14:textId="16C92B30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7" w:history="1">
            <w:r w:rsidR="005E722A" w:rsidRPr="009D2DA8">
              <w:rPr>
                <w:rStyle w:val="Hyperlink"/>
                <w:noProof/>
              </w:rPr>
              <w:t>1.2 Описание API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7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D4AFBE" w14:textId="78A23AED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8" w:history="1">
            <w:r w:rsidR="005E722A" w:rsidRPr="009D2DA8">
              <w:rPr>
                <w:rStyle w:val="Hyperlink"/>
                <w:noProof/>
              </w:rPr>
              <w:t>1.3 Обзор аналог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8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8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7A66BE86" w14:textId="3936174B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79" w:history="1">
            <w:r w:rsidR="005E722A" w:rsidRPr="009D2DA8">
              <w:rPr>
                <w:rStyle w:val="Hyperlink"/>
                <w:noProof/>
              </w:rPr>
              <w:t>2 Описание предмета проектирования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79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9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52A804DA" w14:textId="63D728E9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0" w:history="1">
            <w:r w:rsidR="005E722A" w:rsidRPr="009D2DA8">
              <w:rPr>
                <w:rStyle w:val="Hyperlink"/>
                <w:noProof/>
              </w:rPr>
              <w:t>3 Проект программы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0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2CF136A" w14:textId="4BBABD1A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1" w:history="1">
            <w:r w:rsidR="005E722A" w:rsidRPr="009D2DA8">
              <w:rPr>
                <w:rStyle w:val="Hyperlink"/>
                <w:noProof/>
              </w:rPr>
              <w:t>3.1 Диаграмма вариантов использования (</w:t>
            </w:r>
            <w:r w:rsidR="005E722A" w:rsidRPr="009D2DA8">
              <w:rPr>
                <w:rStyle w:val="Hyperlink"/>
                <w:noProof/>
                <w:lang w:val="en-US"/>
              </w:rPr>
              <w:t>Use</w:t>
            </w:r>
            <w:r w:rsidR="005E722A" w:rsidRPr="009D2DA8">
              <w:rPr>
                <w:rStyle w:val="Hyperlink"/>
                <w:noProof/>
              </w:rPr>
              <w:t xml:space="preserve"> </w:t>
            </w:r>
            <w:r w:rsidR="005E722A" w:rsidRPr="009D2DA8">
              <w:rPr>
                <w:rStyle w:val="Hyperlink"/>
                <w:noProof/>
                <w:lang w:val="en-US"/>
              </w:rPr>
              <w:t>Cases</w:t>
            </w:r>
            <w:r w:rsidR="005E722A" w:rsidRPr="009D2DA8">
              <w:rPr>
                <w:rStyle w:val="Hyperlink"/>
                <w:noProof/>
              </w:rPr>
              <w:t>)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1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0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2D28726C" w14:textId="5139D8C8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2" w:history="1">
            <w:r w:rsidR="005E722A" w:rsidRPr="009D2DA8">
              <w:rPr>
                <w:rStyle w:val="Hyperlink"/>
                <w:noProof/>
              </w:rPr>
              <w:t>3.2 Диаграмма класс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2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1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3BA5375" w14:textId="4F90693F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3" w:history="1">
            <w:r w:rsidR="005E722A" w:rsidRPr="009D2DA8">
              <w:rPr>
                <w:rStyle w:val="Hyperlink"/>
                <w:noProof/>
              </w:rPr>
              <w:t>3.3 Макет пользовательского интерфейса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3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2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1E206827" w14:textId="309068A9" w:rsidR="005E722A" w:rsidRDefault="00051A7E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5912284" w:history="1">
            <w:r w:rsidR="005E722A" w:rsidRPr="009D2DA8">
              <w:rPr>
                <w:rStyle w:val="Hyperlink"/>
                <w:noProof/>
              </w:rPr>
              <w:t>Список использованных источников</w:t>
            </w:r>
            <w:r w:rsidR="005E722A">
              <w:rPr>
                <w:noProof/>
                <w:webHidden/>
              </w:rPr>
              <w:tab/>
            </w:r>
            <w:r w:rsidR="005E722A">
              <w:rPr>
                <w:noProof/>
                <w:webHidden/>
              </w:rPr>
              <w:fldChar w:fldCharType="begin"/>
            </w:r>
            <w:r w:rsidR="005E722A">
              <w:rPr>
                <w:noProof/>
                <w:webHidden/>
              </w:rPr>
              <w:instrText xml:space="preserve"> PAGEREF _Toc35912284 \h </w:instrText>
            </w:r>
            <w:r w:rsidR="005E722A">
              <w:rPr>
                <w:noProof/>
                <w:webHidden/>
              </w:rPr>
            </w:r>
            <w:r w:rsidR="005E722A">
              <w:rPr>
                <w:noProof/>
                <w:webHidden/>
              </w:rPr>
              <w:fldChar w:fldCharType="separate"/>
            </w:r>
            <w:r w:rsidR="005E722A">
              <w:rPr>
                <w:noProof/>
                <w:webHidden/>
              </w:rPr>
              <w:t>13</w:t>
            </w:r>
            <w:r w:rsidR="005E722A">
              <w:rPr>
                <w:noProof/>
                <w:webHidden/>
              </w:rPr>
              <w:fldChar w:fldCharType="end"/>
            </w:r>
          </w:hyperlink>
        </w:p>
        <w:p w14:paraId="00020E0A" w14:textId="5C485FEE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4D3B831B" w14:textId="174FD0A5" w:rsidR="003961E9" w:rsidRPr="0031228E" w:rsidRDefault="003961E9" w:rsidP="0031228E">
      <w:pPr>
        <w:ind w:firstLine="0"/>
        <w:jc w:val="left"/>
        <w:rPr>
          <w:b/>
        </w:rPr>
      </w:pPr>
      <w:r>
        <w:br w:type="page"/>
      </w:r>
    </w:p>
    <w:p w14:paraId="7F2173BA" w14:textId="77777777" w:rsidR="00FD3018" w:rsidRPr="0015241B" w:rsidRDefault="0015241B" w:rsidP="0037753C">
      <w:pPr>
        <w:pStyle w:val="Heading1"/>
        <w:spacing w:after="0"/>
      </w:pPr>
      <w:bookmarkStart w:id="1" w:name="_Toc35912275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7753C">
      <w:pPr>
        <w:pStyle w:val="Heading1"/>
        <w:spacing w:after="0"/>
      </w:pPr>
      <w:bookmarkStart w:id="2" w:name="_Toc35912276"/>
      <w:r w:rsidRPr="0015241B">
        <w:t xml:space="preserve">1.1 </w:t>
      </w:r>
      <w:r w:rsidR="00977C0A" w:rsidRPr="0015241B">
        <w:t>Описание программы</w:t>
      </w:r>
      <w:bookmarkEnd w:id="2"/>
    </w:p>
    <w:p w14:paraId="7791F295" w14:textId="371F1774" w:rsidR="00D80996" w:rsidRPr="00D80996" w:rsidRDefault="00AD2DE9" w:rsidP="0092216D"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31228E" w:rsidRPr="0031228E">
        <w:t>[1]</w:t>
      </w:r>
      <w:r w:rsidR="0031228E">
        <w:t>.</w:t>
      </w:r>
      <w:r w:rsidR="00AF0AAA" w:rsidRPr="0092216D">
        <w:rPr>
          <w:color w:val="FF0000"/>
        </w:rPr>
        <w:t xml:space="preserve">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35142934" w14:textId="77777777" w:rsidR="001F41DC" w:rsidRPr="0015241B" w:rsidRDefault="00C5794A" w:rsidP="00620C4A">
      <w:pPr>
        <w:pStyle w:val="Heading1"/>
        <w:spacing w:after="0"/>
      </w:pPr>
      <w:bookmarkStart w:id="3" w:name="_Toc35912277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617D7918" w14:textId="789833C1" w:rsidR="001E7A78" w:rsidRPr="001E7A78" w:rsidRDefault="001E7A78" w:rsidP="00400711">
      <w:pPr>
        <w:ind w:firstLine="851"/>
      </w:pPr>
      <w:r w:rsidRPr="001E7A78">
        <w:t>В КОМПАС на данный момент существуют</w:t>
      </w:r>
      <w:r w:rsidR="00AF0AAA">
        <w:t xml:space="preserve"> API двух версий: API 5 и API 7</w:t>
      </w:r>
      <w:r w:rsidR="00E2218D">
        <w:t xml:space="preserve"> </w:t>
      </w:r>
      <w:r w:rsidR="00E2218D" w:rsidRPr="00E2218D">
        <w:t>[</w:t>
      </w:r>
      <w:r w:rsidR="0031228E">
        <w:t>2</w:t>
      </w:r>
      <w:r w:rsidR="00E2218D" w:rsidRPr="00E2218D">
        <w:t>]</w:t>
      </w:r>
      <w:r w:rsidRPr="001E7A78">
        <w:t>. Обе версии реализуют различные функции системы и взаимн</w:t>
      </w:r>
      <w:r>
        <w:t xml:space="preserve">о дополняют друг друга. Отсюда </w:t>
      </w:r>
      <w:r w:rsidRPr="001E7A78">
        <w:t>очевидно, что о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259B7951" w14:textId="2408801A" w:rsidR="000A7E6D" w:rsidRDefault="001E7A78" w:rsidP="00400711">
      <w:pPr>
        <w:ind w:firstLine="851"/>
        <w:rPr>
          <w:rFonts w:cs="Times New Roman"/>
          <w:szCs w:val="28"/>
        </w:rPr>
      </w:pPr>
      <w:r w:rsidRPr="00895368">
        <w:t xml:space="preserve">Главным интерфейсом API системы КОМПАС является KompasObject. Получить указатель на этот интерфейс можно </w:t>
      </w:r>
      <w:r w:rsidR="00D63139">
        <w:t>при работе под управлением вне</w:t>
      </w:r>
      <w:r w:rsidR="00F9228D">
        <w:t>шнего приложения (контроллера) –</w:t>
      </w:r>
      <w:r w:rsidR="00D63139">
        <w:t xml:space="preserve"> после вызова стандартной системной функции.</w:t>
      </w:r>
      <w:r w:rsidR="00D63139" w:rsidRPr="00895368">
        <w:t xml:space="preserve"> </w:t>
      </w:r>
      <w:r w:rsidR="00C43AAA">
        <w:t>Методы этого интерфейса</w:t>
      </w:r>
      <w:r>
        <w:t xml:space="preserve">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6A557C" w:rsidRDefault="00843136" w:rsidP="0040071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Ниже в</w:t>
      </w:r>
      <w:r w:rsidR="006A557C">
        <w:rPr>
          <w:rFonts w:cs="Times New Roman"/>
          <w:szCs w:val="28"/>
        </w:rPr>
        <w:t xml:space="preserve"> табли</w:t>
      </w:r>
      <w:r w:rsidR="00D63139">
        <w:rPr>
          <w:rFonts w:cs="Times New Roman"/>
          <w:szCs w:val="28"/>
        </w:rPr>
        <w:t>це 1.1</w:t>
      </w:r>
      <w:r w:rsidR="006A557C">
        <w:rPr>
          <w:rFonts w:cs="Times New Roman"/>
          <w:szCs w:val="28"/>
        </w:rPr>
        <w:t xml:space="preserve"> представ</w:t>
      </w:r>
      <w:r w:rsidR="00D63139">
        <w:rPr>
          <w:rFonts w:cs="Times New Roman"/>
          <w:szCs w:val="28"/>
        </w:rPr>
        <w:t>лены</w:t>
      </w:r>
      <w:r w:rsidR="0090426F">
        <w:rPr>
          <w:rFonts w:cs="Times New Roman"/>
          <w:szCs w:val="28"/>
        </w:rPr>
        <w:t xml:space="preserve"> основные</w:t>
      </w:r>
      <w:r w:rsidR="008C285E">
        <w:rPr>
          <w:rFonts w:cs="Times New Roman"/>
          <w:szCs w:val="28"/>
        </w:rPr>
        <w:t xml:space="preserve"> свойства и</w:t>
      </w:r>
      <w:r w:rsidR="006A557C">
        <w:rPr>
          <w:rFonts w:cs="Times New Roman"/>
          <w:szCs w:val="28"/>
        </w:rPr>
        <w:t xml:space="preserve"> </w:t>
      </w:r>
      <w:r w:rsidR="00D63139">
        <w:rPr>
          <w:rFonts w:cs="Times New Roman"/>
          <w:szCs w:val="28"/>
        </w:rPr>
        <w:t>методы</w:t>
      </w:r>
      <w:r w:rsidR="006A557C">
        <w:rPr>
          <w:rFonts w:cs="Times New Roman"/>
          <w:szCs w:val="28"/>
        </w:rPr>
        <w:t xml:space="preserve"> интерфейса </w:t>
      </w:r>
      <w:r w:rsidR="006A557C" w:rsidRPr="00895368">
        <w:rPr>
          <w:rFonts w:cs="Times New Roman"/>
          <w:szCs w:val="28"/>
        </w:rPr>
        <w:t>KompasObject</w:t>
      </w:r>
      <w:r w:rsidR="00702CBD">
        <w:rPr>
          <w:rFonts w:cs="Times New Roman"/>
          <w:szCs w:val="28"/>
        </w:rPr>
        <w:t>.</w:t>
      </w:r>
    </w:p>
    <w:p w14:paraId="27219CB0" w14:textId="17D802F3" w:rsidR="0015241B" w:rsidRDefault="006A557C" w:rsidP="002B613D">
      <w:pPr>
        <w:pStyle w:val="Caption"/>
        <w:keepNext/>
        <w:ind w:hanging="426"/>
        <w:jc w:val="center"/>
      </w:pPr>
      <w:r>
        <w:t xml:space="preserve">Таблица </w:t>
      </w:r>
      <w:r w:rsidR="004D2118">
        <w:rPr>
          <w:noProof/>
        </w:rPr>
        <w:t>1</w:t>
      </w:r>
      <w:r w:rsidR="0068027D"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Таблица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r>
        <w:t xml:space="preserve"> –</w:t>
      </w:r>
      <w:r w:rsidR="005B1B4E">
        <w:t xml:space="preserve"> М</w:t>
      </w:r>
      <w:r>
        <w:t>етоды</w:t>
      </w:r>
      <w:r w:rsidR="00D63139" w:rsidRPr="00D63139">
        <w:t xml:space="preserve"> </w:t>
      </w:r>
      <w:r w:rsidR="00D63139">
        <w:t>и свойства</w:t>
      </w:r>
      <w:r>
        <w:t xml:space="preserve"> интерфейса </w:t>
      </w:r>
      <w:r>
        <w:rPr>
          <w:lang w:val="en-US"/>
        </w:rPr>
        <w:t>KompasOb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2"/>
        <w:gridCol w:w="2329"/>
        <w:gridCol w:w="4004"/>
      </w:tblGrid>
      <w:tr w:rsidR="002B613D" w:rsidRPr="00013A98" w14:paraId="316ADDE7" w14:textId="77777777" w:rsidTr="002B613D">
        <w:trPr>
          <w:trHeight w:val="366"/>
        </w:trPr>
        <w:tc>
          <w:tcPr>
            <w:tcW w:w="3012" w:type="dxa"/>
            <w:vAlign w:val="center"/>
          </w:tcPr>
          <w:p w14:paraId="0FFCFB8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29" w:type="dxa"/>
          </w:tcPr>
          <w:p w14:paraId="774AEABF" w14:textId="77777777" w:rsidR="002B613D" w:rsidRPr="002B613D" w:rsidRDefault="002B613D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04" w:type="dxa"/>
            <w:vAlign w:val="center"/>
          </w:tcPr>
          <w:p w14:paraId="101C86C5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:rsidRPr="00013A98" w14:paraId="41CC9888" w14:textId="77777777" w:rsidTr="002B613D">
        <w:trPr>
          <w:trHeight w:val="1491"/>
        </w:trPr>
        <w:tc>
          <w:tcPr>
            <w:tcW w:w="3012" w:type="dxa"/>
          </w:tcPr>
          <w:p w14:paraId="6BCFB271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2329" w:type="dxa"/>
          </w:tcPr>
          <w:p w14:paraId="19FD9CDA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Document</w:t>
            </w:r>
          </w:p>
        </w:tc>
        <w:tc>
          <w:tcPr>
            <w:tcW w:w="4004" w:type="dxa"/>
          </w:tcPr>
          <w:p w14:paraId="31771E27" w14:textId="2A84D99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 xml:space="preserve">Дает возможность получить указатель на активный трехмерный документ </w:t>
            </w:r>
          </w:p>
        </w:tc>
      </w:tr>
      <w:tr w:rsidR="002B613D" w:rsidRPr="00013A98" w14:paraId="092B19EB" w14:textId="77777777" w:rsidTr="002B613D">
        <w:trPr>
          <w:trHeight w:val="1491"/>
        </w:trPr>
        <w:tc>
          <w:tcPr>
            <w:tcW w:w="3012" w:type="dxa"/>
          </w:tcPr>
          <w:p w14:paraId="6104757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2B613D">
              <w:rPr>
                <w:sz w:val="24"/>
                <w:szCs w:val="24"/>
              </w:rPr>
              <w:t xml:space="preserve">(short </w:t>
            </w:r>
            <w:commentRangeStart w:id="4"/>
            <w:r w:rsidRPr="002B613D">
              <w:rPr>
                <w:sz w:val="24"/>
                <w:szCs w:val="24"/>
              </w:rPr>
              <w:t>structType</w:t>
            </w:r>
            <w:commentRangeEnd w:id="4"/>
            <w:r w:rsidR="009C7175">
              <w:rPr>
                <w:rStyle w:val="CommentReference"/>
              </w:rPr>
              <w:commentReference w:id="4"/>
            </w:r>
            <w:r w:rsidRPr="002B613D">
              <w:rPr>
                <w:sz w:val="24"/>
                <w:szCs w:val="24"/>
              </w:rPr>
              <w:t>)</w:t>
            </w:r>
          </w:p>
        </w:tc>
        <w:tc>
          <w:tcPr>
            <w:tcW w:w="2329" w:type="dxa"/>
          </w:tcPr>
          <w:p w14:paraId="031C45AF" w14:textId="77777777" w:rsidR="002B613D" w:rsidRPr="002B613D" w:rsidRDefault="00051A7E" w:rsidP="002B613D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hyperlink r:id="rId12" w:history="1">
              <w:r w:rsidR="002B613D" w:rsidRPr="002B613D">
                <w:rPr>
                  <w:rStyle w:val="Hyperlink"/>
                  <w:color w:val="auto"/>
                  <w:sz w:val="24"/>
                  <w:szCs w:val="24"/>
                  <w:u w:val="none"/>
                </w:rPr>
                <w:t>StructType2D</w:t>
              </w:r>
            </w:hyperlink>
          </w:p>
        </w:tc>
        <w:tc>
          <w:tcPr>
            <w:tcW w:w="4004" w:type="dxa"/>
          </w:tcPr>
          <w:p w14:paraId="6EA9F50E" w14:textId="7D8689EA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получить интерфейс структуры параметров объекта определенного типа (например параметры прямоугольника и т.д.)</w:t>
            </w:r>
          </w:p>
        </w:tc>
      </w:tr>
      <w:tr w:rsidR="002B613D" w:rsidRPr="00013A98" w14:paraId="2904D4B8" w14:textId="77777777" w:rsidTr="002B613D">
        <w:trPr>
          <w:trHeight w:val="733"/>
        </w:trPr>
        <w:tc>
          <w:tcPr>
            <w:tcW w:w="3012" w:type="dxa"/>
          </w:tcPr>
          <w:p w14:paraId="558E1247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2329" w:type="dxa"/>
          </w:tcPr>
          <w:p w14:paraId="466019B1" w14:textId="77777777" w:rsidR="002B613D" w:rsidRPr="002B613D" w:rsidRDefault="002B613D" w:rsidP="002B613D">
            <w:pPr>
              <w:ind w:firstLine="35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4004" w:type="dxa"/>
          </w:tcPr>
          <w:p w14:paraId="6FC6645A" w14:textId="34B29FF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Свойство видимости приложения</w:t>
            </w:r>
          </w:p>
        </w:tc>
      </w:tr>
    </w:tbl>
    <w:p w14:paraId="2AEB4E45" w14:textId="77777777" w:rsidR="002B613D" w:rsidRDefault="002B613D" w:rsidP="00E20225">
      <w:pPr>
        <w:ind w:firstLine="0"/>
      </w:pPr>
    </w:p>
    <w:p w14:paraId="4E4D2103" w14:textId="4248B849" w:rsidR="00013A98" w:rsidRPr="008C285E" w:rsidRDefault="00013A98" w:rsidP="002B613D">
      <w:pPr>
        <w:ind w:firstLine="851"/>
      </w:pPr>
      <w:r>
        <w:t xml:space="preserve">В таблице 1.2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Entity</w:t>
      </w:r>
      <w:r>
        <w:rPr>
          <w:rFonts w:cs="Times New Roman"/>
          <w:szCs w:val="28"/>
        </w:rPr>
        <w:t>, необходимые для разработки плагина.</w:t>
      </w:r>
    </w:p>
    <w:p w14:paraId="7FF8480D" w14:textId="1E4F17B4" w:rsidR="00013A98" w:rsidRDefault="00013A98" w:rsidP="002B613D">
      <w:pPr>
        <w:pStyle w:val="Caption"/>
        <w:keepNext/>
        <w:ind w:firstLine="851"/>
        <w:rPr>
          <w:lang w:val="en-US"/>
        </w:rPr>
      </w:pPr>
      <w:r>
        <w:t xml:space="preserve">Таблица </w:t>
      </w:r>
      <w:r w:rsidR="004D2118">
        <w:rPr>
          <w:noProof/>
        </w:rPr>
        <w:t>1</w:t>
      </w:r>
      <w:r>
        <w:t>.</w:t>
      </w:r>
      <w:r w:rsidR="004A41AC">
        <w:rPr>
          <w:noProof/>
        </w:rPr>
        <w:fldChar w:fldCharType="begin"/>
      </w:r>
      <w:r w:rsidR="004A41AC">
        <w:rPr>
          <w:noProof/>
        </w:rPr>
        <w:instrText xml:space="preserve"> SEQ Таблица \* ARABIC \s 1 </w:instrText>
      </w:r>
      <w:r w:rsidR="004A41AC">
        <w:rPr>
          <w:noProof/>
        </w:rPr>
        <w:fldChar w:fldCharType="separate"/>
      </w:r>
      <w:r w:rsidR="00D94E09">
        <w:rPr>
          <w:noProof/>
        </w:rPr>
        <w:t>2</w:t>
      </w:r>
      <w:r w:rsidR="004A41AC">
        <w:rPr>
          <w:noProof/>
        </w:rPr>
        <w:fldChar w:fldCharType="end"/>
      </w:r>
      <w:r w:rsidRPr="000A7E6D">
        <w:t xml:space="preserve"> –</w:t>
      </w:r>
      <w:r>
        <w:t xml:space="preserve"> Методы интерфейса </w:t>
      </w:r>
      <w:r>
        <w:rPr>
          <w:lang w:val="en-US"/>
        </w:rPr>
        <w:t>ksEnt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2342"/>
        <w:gridCol w:w="4066"/>
      </w:tblGrid>
      <w:tr w:rsidR="002B613D" w14:paraId="4E86F39E" w14:textId="77777777" w:rsidTr="002B613D">
        <w:tc>
          <w:tcPr>
            <w:tcW w:w="2937" w:type="dxa"/>
            <w:vAlign w:val="center"/>
          </w:tcPr>
          <w:p w14:paraId="11C3C9A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342" w:type="dxa"/>
          </w:tcPr>
          <w:p w14:paraId="1F1C809C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066" w:type="dxa"/>
            <w:vAlign w:val="center"/>
          </w:tcPr>
          <w:p w14:paraId="237EB232" w14:textId="77777777" w:rsidR="002B613D" w:rsidRPr="002B613D" w:rsidRDefault="002B613D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6E59D1AA" w14:textId="77777777" w:rsidTr="002B613D">
        <w:tc>
          <w:tcPr>
            <w:tcW w:w="2937" w:type="dxa"/>
          </w:tcPr>
          <w:p w14:paraId="2A3CCADE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Create()</w:t>
            </w:r>
          </w:p>
        </w:tc>
        <w:tc>
          <w:tcPr>
            <w:tcW w:w="2342" w:type="dxa"/>
          </w:tcPr>
          <w:p w14:paraId="793F71A6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11F7E6B1" w14:textId="51D741B3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Дает возможность создать пустой документ (деталь или сборку)</w:t>
            </w:r>
          </w:p>
        </w:tc>
      </w:tr>
      <w:tr w:rsidR="002B613D" w14:paraId="22DD59A7" w14:textId="77777777" w:rsidTr="002B613D">
        <w:tc>
          <w:tcPr>
            <w:tcW w:w="2937" w:type="dxa"/>
          </w:tcPr>
          <w:p w14:paraId="06CD5DE6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GetDefinition()</w:t>
            </w:r>
          </w:p>
        </w:tc>
        <w:tc>
          <w:tcPr>
            <w:tcW w:w="2342" w:type="dxa"/>
          </w:tcPr>
          <w:p w14:paraId="0F97ECD7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IUnkown</w:t>
            </w:r>
          </w:p>
        </w:tc>
        <w:tc>
          <w:tcPr>
            <w:tcW w:w="4066" w:type="dxa"/>
          </w:tcPr>
          <w:p w14:paraId="5265B4FE" w14:textId="084119C6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интерфейс параметров объектов и элементов</w:t>
            </w:r>
          </w:p>
        </w:tc>
      </w:tr>
      <w:tr w:rsidR="002B613D" w14:paraId="28504E33" w14:textId="77777777" w:rsidTr="002B613D">
        <w:tc>
          <w:tcPr>
            <w:tcW w:w="2937" w:type="dxa"/>
          </w:tcPr>
          <w:p w14:paraId="20C52C4B" w14:textId="77777777" w:rsidR="002B613D" w:rsidRPr="002B613D" w:rsidRDefault="002B613D" w:rsidP="002B613D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Update()</w:t>
            </w:r>
          </w:p>
        </w:tc>
        <w:tc>
          <w:tcPr>
            <w:tcW w:w="2342" w:type="dxa"/>
          </w:tcPr>
          <w:p w14:paraId="4740FDCE" w14:textId="77777777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4066" w:type="dxa"/>
          </w:tcPr>
          <w:p w14:paraId="2355A965" w14:textId="7371DF5E" w:rsidR="002B613D" w:rsidRPr="002B613D" w:rsidRDefault="002B613D" w:rsidP="002B613D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Позволяет обновить настройки документа</w:t>
            </w:r>
          </w:p>
        </w:tc>
      </w:tr>
    </w:tbl>
    <w:p w14:paraId="26FD915C" w14:textId="77777777" w:rsidR="002B613D" w:rsidRDefault="002B613D" w:rsidP="002B613D">
      <w:pPr>
        <w:ind w:firstLine="0"/>
      </w:pPr>
    </w:p>
    <w:p w14:paraId="0C8DADE4" w14:textId="745DD6D1" w:rsidR="002B613D" w:rsidRDefault="002B613D" w:rsidP="002B613D">
      <w:pPr>
        <w:rPr>
          <w:rFonts w:cs="Times New Roman"/>
          <w:szCs w:val="28"/>
        </w:rPr>
      </w:pPr>
      <w:r>
        <w:t xml:space="preserve">В таблице 1.3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>
        <w:rPr>
          <w:rFonts w:cs="Times New Roman"/>
          <w:szCs w:val="28"/>
        </w:rPr>
        <w:t>2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7BF292C4" w14:textId="77777777" w:rsidR="002B613D" w:rsidRDefault="002B613D">
      <w:pPr>
        <w:spacing w:after="200" w:line="276" w:lineRule="auto"/>
        <w:ind w:firstLine="0"/>
        <w:jc w:val="left"/>
        <w:rPr>
          <w:bCs/>
          <w:szCs w:val="18"/>
        </w:rPr>
      </w:pPr>
      <w:r>
        <w:br w:type="page"/>
      </w:r>
    </w:p>
    <w:p w14:paraId="4F070B98" w14:textId="23F5667C" w:rsidR="002B613D" w:rsidRPr="002B613D" w:rsidRDefault="002B613D" w:rsidP="002B613D">
      <w:pPr>
        <w:pStyle w:val="Caption"/>
        <w:keepNext/>
        <w:ind w:firstLine="708"/>
        <w:rPr>
          <w:lang w:val="en-US"/>
        </w:rPr>
      </w:pPr>
      <w:r>
        <w:lastRenderedPageBreak/>
        <w:t xml:space="preserve">Таблица </w:t>
      </w:r>
      <w:r>
        <w:rPr>
          <w:noProof/>
        </w:rPr>
        <w:t>1</w:t>
      </w:r>
      <w:r>
        <w:t>.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\s 1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– Методы интерфейса </w:t>
      </w:r>
      <w:r>
        <w:rPr>
          <w:lang w:val="en-US"/>
        </w:rPr>
        <w:t>ksDocument</w:t>
      </w:r>
      <w:r>
        <w:t>2</w:t>
      </w:r>
      <w:r>
        <w:rPr>
          <w:lang w:val="en-US"/>
        </w:rPr>
        <w:t>D</w:t>
      </w: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3085"/>
        <w:gridCol w:w="2439"/>
        <w:gridCol w:w="3969"/>
      </w:tblGrid>
      <w:tr w:rsidR="002B613D" w14:paraId="3ED116FD" w14:textId="77777777" w:rsidTr="00F41059">
        <w:trPr>
          <w:trHeight w:val="958"/>
        </w:trPr>
        <w:tc>
          <w:tcPr>
            <w:tcW w:w="3085" w:type="dxa"/>
            <w:vAlign w:val="center"/>
          </w:tcPr>
          <w:p w14:paraId="11AAD5DC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39" w:type="dxa"/>
          </w:tcPr>
          <w:p w14:paraId="61DB0427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969" w:type="dxa"/>
            <w:vAlign w:val="center"/>
          </w:tcPr>
          <w:p w14:paraId="2A3B44F4" w14:textId="77777777" w:rsidR="002B613D" w:rsidRPr="002B613D" w:rsidRDefault="002B613D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B613D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2B613D" w14:paraId="0A606D17" w14:textId="77777777" w:rsidTr="00F41059">
        <w:tc>
          <w:tcPr>
            <w:tcW w:w="3085" w:type="dxa"/>
          </w:tcPr>
          <w:p w14:paraId="766BB349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LineSeg(double x1, double y1, double x2, double y2, int style)</w:t>
            </w:r>
          </w:p>
        </w:tc>
        <w:tc>
          <w:tcPr>
            <w:tcW w:w="2439" w:type="dxa"/>
          </w:tcPr>
          <w:p w14:paraId="1CC9ED62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9A497C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трезок на двумерной плоскости либо 0 в случае ошибки</w:t>
            </w:r>
          </w:p>
        </w:tc>
      </w:tr>
      <w:tr w:rsidR="002B613D" w:rsidRPr="00AC1CCF" w14:paraId="0C152DBD" w14:textId="77777777" w:rsidTr="00F41059">
        <w:tc>
          <w:tcPr>
            <w:tcW w:w="3085" w:type="dxa"/>
          </w:tcPr>
          <w:p w14:paraId="3045C820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(</w:t>
            </w:r>
          </w:p>
          <w:p w14:paraId="001B330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gularPolygonParam param, int style)</w:t>
            </w:r>
          </w:p>
        </w:tc>
        <w:tc>
          <w:tcPr>
            <w:tcW w:w="2439" w:type="dxa"/>
          </w:tcPr>
          <w:p w14:paraId="2E80ED8E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232636E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многоугольник на двумерной плоскости либо 0 в случае ошибки</w:t>
            </w:r>
          </w:p>
        </w:tc>
      </w:tr>
      <w:tr w:rsidR="002B613D" w:rsidRPr="00AC1CCF" w14:paraId="148B33AC" w14:textId="77777777" w:rsidTr="00F41059">
        <w:tc>
          <w:tcPr>
            <w:tcW w:w="3085" w:type="dxa"/>
          </w:tcPr>
          <w:p w14:paraId="23885BC4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ctangle(</w:t>
            </w:r>
          </w:p>
          <w:p w14:paraId="41353935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RectangleParam param, int style)</w:t>
            </w:r>
          </w:p>
        </w:tc>
        <w:tc>
          <w:tcPr>
            <w:tcW w:w="2439" w:type="dxa"/>
          </w:tcPr>
          <w:p w14:paraId="31E07947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B99562A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прямоугольник на двумерной плоскости либо 0 в случае ошибки</w:t>
            </w:r>
          </w:p>
        </w:tc>
      </w:tr>
      <w:tr w:rsidR="002B613D" w:rsidRPr="00AC1CCF" w14:paraId="6E4F9F5F" w14:textId="77777777" w:rsidTr="00F41059">
        <w:tc>
          <w:tcPr>
            <w:tcW w:w="3085" w:type="dxa"/>
          </w:tcPr>
          <w:p w14:paraId="3B49F99E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ksCircle(</w:t>
            </w:r>
          </w:p>
          <w:p w14:paraId="1FF9FBB7" w14:textId="77777777" w:rsidR="002B613D" w:rsidRPr="002B613D" w:rsidRDefault="002B613D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2B613D">
              <w:rPr>
                <w:rFonts w:cs="Times New Roman"/>
                <w:sz w:val="24"/>
                <w:szCs w:val="24"/>
                <w:lang w:val="en-US"/>
              </w:rPr>
              <w:t>double xc, double yc, double rad, int style)</w:t>
            </w:r>
          </w:p>
        </w:tc>
        <w:tc>
          <w:tcPr>
            <w:tcW w:w="2439" w:type="dxa"/>
          </w:tcPr>
          <w:p w14:paraId="543A62BD" w14:textId="77777777" w:rsidR="002B613D" w:rsidRPr="002B613D" w:rsidRDefault="002B613D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2B613D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5EEABC88" w14:textId="77777777" w:rsidR="002B613D" w:rsidRPr="002B613D" w:rsidRDefault="002B613D" w:rsidP="00F41059">
            <w:pPr>
              <w:ind w:firstLine="0"/>
              <w:rPr>
                <w:sz w:val="24"/>
                <w:szCs w:val="24"/>
              </w:rPr>
            </w:pPr>
            <w:r w:rsidRPr="002B613D">
              <w:rPr>
                <w:sz w:val="24"/>
                <w:szCs w:val="24"/>
              </w:rPr>
              <w:t>Получить указатель на окружность на двумерной плоскости либо 0 в случае ошибки</w:t>
            </w:r>
          </w:p>
        </w:tc>
      </w:tr>
    </w:tbl>
    <w:p w14:paraId="6CF1C1F5" w14:textId="77777777" w:rsidR="002B613D" w:rsidRDefault="002B613D" w:rsidP="00C83C97">
      <w:pPr>
        <w:ind w:firstLine="0"/>
        <w:rPr>
          <w:rFonts w:cs="Times New Roman"/>
          <w:szCs w:val="28"/>
        </w:rPr>
      </w:pPr>
    </w:p>
    <w:p w14:paraId="276675E1" w14:textId="3A13FC6B" w:rsidR="00C83C97" w:rsidRDefault="00C83C97" w:rsidP="00C83C97">
      <w:pPr>
        <w:ind w:firstLine="708"/>
        <w:rPr>
          <w:rFonts w:cs="Times New Roman"/>
          <w:szCs w:val="28"/>
        </w:rPr>
      </w:pPr>
      <w:r>
        <w:t xml:space="preserve">В таблице 1.4 </w:t>
      </w:r>
      <w:r>
        <w:rPr>
          <w:rFonts w:cs="Times New Roman"/>
          <w:szCs w:val="28"/>
        </w:rPr>
        <w:t xml:space="preserve">представлены свойства и методы интерфейса </w:t>
      </w:r>
      <w:r>
        <w:rPr>
          <w:rFonts w:cs="Times New Roman"/>
          <w:szCs w:val="28"/>
          <w:lang w:val="en-US"/>
        </w:rPr>
        <w:t>ksDocument</w:t>
      </w:r>
      <w:r w:rsidRPr="008C285E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>, необходимые для разработки плагина.</w:t>
      </w:r>
    </w:p>
    <w:p w14:paraId="2BC76678" w14:textId="045460B3" w:rsidR="00C83C97" w:rsidRPr="00C83C97" w:rsidRDefault="00C83C97" w:rsidP="00C83C97">
      <w:pPr>
        <w:pStyle w:val="Caption"/>
        <w:keepNext/>
        <w:ind w:firstLine="708"/>
      </w:pPr>
      <w:r>
        <w:t xml:space="preserve">Таблица </w:t>
      </w:r>
      <w:r>
        <w:rPr>
          <w:noProof/>
        </w:rPr>
        <w:t>1</w:t>
      </w:r>
      <w:r>
        <w:t xml:space="preserve">.4 – Методы интерфейса </w:t>
      </w:r>
      <w:r>
        <w:rPr>
          <w:lang w:val="en-US"/>
        </w:rPr>
        <w:t>ksDocument</w:t>
      </w:r>
      <w:r w:rsidRPr="000A7E6D">
        <w:t>3</w:t>
      </w:r>
      <w:r>
        <w:rPr>
          <w:lang w:val="en-US"/>
        </w:rPr>
        <w:t>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4"/>
        <w:gridCol w:w="2484"/>
        <w:gridCol w:w="3897"/>
      </w:tblGrid>
      <w:tr w:rsidR="00C83C97" w14:paraId="2FCF046C" w14:textId="77777777" w:rsidTr="00C83C97">
        <w:tc>
          <w:tcPr>
            <w:tcW w:w="2964" w:type="dxa"/>
            <w:vAlign w:val="center"/>
          </w:tcPr>
          <w:p w14:paraId="46D5BB8A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484" w:type="dxa"/>
          </w:tcPr>
          <w:p w14:paraId="10886F68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3897" w:type="dxa"/>
            <w:vAlign w:val="center"/>
          </w:tcPr>
          <w:p w14:paraId="5D26AD30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55FE26F6" w14:textId="77777777" w:rsidTr="00C83C97">
        <w:tc>
          <w:tcPr>
            <w:tcW w:w="2964" w:type="dxa"/>
          </w:tcPr>
          <w:p w14:paraId="33E971F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rFonts w:cs="Times New Roman"/>
                <w:sz w:val="24"/>
                <w:szCs w:val="24"/>
                <w:lang w:val="en-US"/>
              </w:rPr>
              <w:t>Create</w:t>
            </w:r>
            <w:r w:rsidRPr="00C83C97">
              <w:rPr>
                <w:sz w:val="24"/>
                <w:szCs w:val="24"/>
                <w:lang w:val="en-US"/>
              </w:rPr>
              <w:t xml:space="preserve"> (bool invisible, bool _typeDoc)</w:t>
            </w:r>
          </w:p>
        </w:tc>
        <w:tc>
          <w:tcPr>
            <w:tcW w:w="2484" w:type="dxa"/>
          </w:tcPr>
          <w:p w14:paraId="1DC6A6B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bool</w:t>
            </w:r>
          </w:p>
        </w:tc>
        <w:tc>
          <w:tcPr>
            <w:tcW w:w="3897" w:type="dxa"/>
          </w:tcPr>
          <w:p w14:paraId="68F68FF9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документ-модель (деталь или сборку)</w:t>
            </w:r>
          </w:p>
        </w:tc>
      </w:tr>
      <w:tr w:rsidR="00C83C97" w14:paraId="59205458" w14:textId="77777777" w:rsidTr="00C83C97">
        <w:tc>
          <w:tcPr>
            <w:tcW w:w="2964" w:type="dxa"/>
          </w:tcPr>
          <w:p w14:paraId="12298D9A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GetPart(int type)</w:t>
            </w:r>
          </w:p>
        </w:tc>
        <w:tc>
          <w:tcPr>
            <w:tcW w:w="2484" w:type="dxa"/>
          </w:tcPr>
          <w:p w14:paraId="5F2A0571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3897" w:type="dxa"/>
          </w:tcPr>
          <w:p w14:paraId="6A1F983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E94BC24" w14:textId="77777777" w:rsidR="00C83C97" w:rsidRDefault="00C83C97" w:rsidP="00C83C97">
      <w:pPr>
        <w:spacing w:after="200" w:line="276" w:lineRule="auto"/>
        <w:ind w:firstLine="708"/>
        <w:jc w:val="left"/>
      </w:pPr>
    </w:p>
    <w:p w14:paraId="79D4468B" w14:textId="223AA33A" w:rsidR="00C83C97" w:rsidRPr="008C285E" w:rsidRDefault="00C83C97" w:rsidP="00C83C97">
      <w:pPr>
        <w:ind w:firstLine="851"/>
        <w:jc w:val="left"/>
      </w:pPr>
      <w:r>
        <w:t xml:space="preserve">В таблице 1.5 </w:t>
      </w:r>
      <w:r>
        <w:rPr>
          <w:rFonts w:cs="Times New Roman"/>
          <w:szCs w:val="28"/>
        </w:rPr>
        <w:t xml:space="preserve">представлены методы интерфейса </w:t>
      </w:r>
      <w:r>
        <w:rPr>
          <w:rFonts w:cs="Times New Roman"/>
          <w:szCs w:val="28"/>
          <w:lang w:val="en-US"/>
        </w:rPr>
        <w:t>ksPart</w:t>
      </w:r>
      <w:r>
        <w:rPr>
          <w:rFonts w:cs="Times New Roman"/>
          <w:szCs w:val="28"/>
        </w:rPr>
        <w:t>, необходимые для разработки плагина.</w:t>
      </w:r>
    </w:p>
    <w:p w14:paraId="5FA32F37" w14:textId="25E42708" w:rsidR="00C83C97" w:rsidRPr="0031228E" w:rsidRDefault="00C83C97" w:rsidP="00C83C97">
      <w:pPr>
        <w:pStyle w:val="Caption"/>
        <w:keepNext/>
        <w:ind w:firstLine="851"/>
      </w:pPr>
      <w:r>
        <w:t xml:space="preserve">Таблица </w:t>
      </w:r>
      <w:r>
        <w:rPr>
          <w:noProof/>
        </w:rPr>
        <w:t>1</w:t>
      </w:r>
      <w:r>
        <w:t xml:space="preserve">.5 – Свойства и методы интерфейса </w:t>
      </w:r>
      <w:r>
        <w:rPr>
          <w:lang w:val="en-US"/>
        </w:rPr>
        <w:t>ksPart</w:t>
      </w:r>
    </w:p>
    <w:p w14:paraId="3CBA1ECB" w14:textId="77777777" w:rsidR="00C83C97" w:rsidRPr="0031228E" w:rsidRDefault="00C83C97" w:rsidP="00C83C9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1"/>
        <w:gridCol w:w="2389"/>
        <w:gridCol w:w="3945"/>
      </w:tblGrid>
      <w:tr w:rsidR="00C83C97" w14:paraId="774D52C9" w14:textId="77777777" w:rsidTr="00F41059">
        <w:tc>
          <w:tcPr>
            <w:tcW w:w="3062" w:type="dxa"/>
            <w:vAlign w:val="center"/>
          </w:tcPr>
          <w:p w14:paraId="50560898" w14:textId="77777777" w:rsidR="00C83C97" w:rsidRPr="00C83C97" w:rsidRDefault="00C83C97" w:rsidP="00F41059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2414" w:type="dxa"/>
          </w:tcPr>
          <w:p w14:paraId="0F9480BE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4152" w:type="dxa"/>
            <w:vAlign w:val="center"/>
          </w:tcPr>
          <w:p w14:paraId="4F1BC47A" w14:textId="77777777" w:rsidR="00C83C97" w:rsidRPr="00C83C97" w:rsidRDefault="00C83C97" w:rsidP="00F41059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C83C9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83C97" w14:paraId="19C59354" w14:textId="77777777" w:rsidTr="00F41059">
        <w:tc>
          <w:tcPr>
            <w:tcW w:w="3062" w:type="dxa"/>
          </w:tcPr>
          <w:p w14:paraId="6C6DDA62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EntityCollection(short objType)</w:t>
            </w:r>
          </w:p>
        </w:tc>
        <w:tc>
          <w:tcPr>
            <w:tcW w:w="2414" w:type="dxa"/>
          </w:tcPr>
          <w:p w14:paraId="4D5FDB0F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</w:t>
            </w:r>
            <w:r w:rsidRPr="00C83C97">
              <w:rPr>
                <w:rFonts w:cs="Times New Roman"/>
                <w:sz w:val="24"/>
                <w:szCs w:val="24"/>
                <w:lang w:val="en-US"/>
              </w:rPr>
              <w:t>EnintyCollection</w:t>
            </w:r>
          </w:p>
        </w:tc>
        <w:tc>
          <w:tcPr>
            <w:tcW w:w="4152" w:type="dxa"/>
          </w:tcPr>
          <w:p w14:paraId="7163B938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83C97" w14:paraId="1CC82A72" w14:textId="77777777" w:rsidTr="00F41059">
        <w:tc>
          <w:tcPr>
            <w:tcW w:w="3062" w:type="dxa"/>
          </w:tcPr>
          <w:p w14:paraId="4BB1CC44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GetDefaultEntity(short objType)</w:t>
            </w:r>
          </w:p>
        </w:tc>
        <w:tc>
          <w:tcPr>
            <w:tcW w:w="2414" w:type="dxa"/>
          </w:tcPr>
          <w:p w14:paraId="7EF622DE" w14:textId="77777777" w:rsidR="00C83C97" w:rsidRPr="00C83C97" w:rsidRDefault="00C83C97" w:rsidP="00F41059">
            <w:pPr>
              <w:ind w:firstLine="35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152" w:type="dxa"/>
          </w:tcPr>
          <w:p w14:paraId="43A49A81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83C97" w14:paraId="530CCB9F" w14:textId="77777777" w:rsidTr="00F41059">
        <w:tc>
          <w:tcPr>
            <w:tcW w:w="3062" w:type="dxa"/>
          </w:tcPr>
          <w:p w14:paraId="46111A40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GetPart(int type)</w:t>
            </w:r>
          </w:p>
        </w:tc>
        <w:tc>
          <w:tcPr>
            <w:tcW w:w="2414" w:type="dxa"/>
          </w:tcPr>
          <w:p w14:paraId="1928E3FE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Part</w:t>
            </w:r>
          </w:p>
        </w:tc>
        <w:tc>
          <w:tcPr>
            <w:tcW w:w="4152" w:type="dxa"/>
          </w:tcPr>
          <w:p w14:paraId="50BF397A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83C97" w14:paraId="6D3FE758" w14:textId="77777777" w:rsidTr="00F41059">
        <w:tc>
          <w:tcPr>
            <w:tcW w:w="3062" w:type="dxa"/>
          </w:tcPr>
          <w:p w14:paraId="2CEC657C" w14:textId="77777777" w:rsidR="00C83C97" w:rsidRPr="00C83C97" w:rsidRDefault="00C83C97" w:rsidP="00F4105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NewEntity(short objType)</w:t>
            </w:r>
          </w:p>
        </w:tc>
        <w:tc>
          <w:tcPr>
            <w:tcW w:w="2414" w:type="dxa"/>
          </w:tcPr>
          <w:p w14:paraId="03FE0DE8" w14:textId="77777777" w:rsidR="00C83C97" w:rsidRPr="00C83C97" w:rsidRDefault="00C83C97" w:rsidP="00F41059">
            <w:pPr>
              <w:ind w:firstLine="35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  <w:lang w:val="en-US"/>
              </w:rPr>
              <w:t>ksEntity</w:t>
            </w:r>
          </w:p>
        </w:tc>
        <w:tc>
          <w:tcPr>
            <w:tcW w:w="4152" w:type="dxa"/>
          </w:tcPr>
          <w:p w14:paraId="4468382D" w14:textId="77777777" w:rsidR="00C83C97" w:rsidRPr="00C83C97" w:rsidRDefault="00C83C97" w:rsidP="00F41059">
            <w:pPr>
              <w:ind w:firstLine="35"/>
              <w:rPr>
                <w:rFonts w:cs="Times New Roman"/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41B88772" w14:textId="601B973F" w:rsidR="002B613D" w:rsidRPr="00C83C97" w:rsidRDefault="002B613D" w:rsidP="00C83C97">
      <w:pPr>
        <w:spacing w:after="200" w:line="276" w:lineRule="auto"/>
        <w:ind w:firstLine="0"/>
        <w:jc w:val="left"/>
        <w:rPr>
          <w:rFonts w:cs="Times New Roman"/>
          <w:szCs w:val="28"/>
        </w:rPr>
      </w:pPr>
    </w:p>
    <w:p w14:paraId="7D11CFF2" w14:textId="77777777" w:rsidR="002B613D" w:rsidRDefault="002B613D" w:rsidP="00F41059">
      <w:r>
        <w:t>В таблице 1.6 представлены типы объектов документа-модели</w:t>
      </w:r>
      <w:r>
        <w:rPr>
          <w:rFonts w:cs="Times New Roman"/>
          <w:szCs w:val="28"/>
        </w:rPr>
        <w:t>, необходимые для разработки плагина.</w:t>
      </w:r>
    </w:p>
    <w:p w14:paraId="2F6371CC" w14:textId="77777777" w:rsidR="002B613D" w:rsidRDefault="002B613D" w:rsidP="002B613D">
      <w:pPr>
        <w:pStyle w:val="Caption"/>
        <w:keepNext/>
        <w:ind w:firstLine="708"/>
        <w:jc w:val="left"/>
      </w:pPr>
      <w:r>
        <w:t xml:space="preserve">Таблица </w:t>
      </w:r>
      <w:r>
        <w:rPr>
          <w:noProof/>
        </w:rPr>
        <w:t>1</w:t>
      </w:r>
      <w:r>
        <w:t>.6 – Некоторые типы объектов документа-моде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02"/>
        <w:gridCol w:w="2356"/>
        <w:gridCol w:w="4087"/>
      </w:tblGrid>
      <w:tr w:rsidR="00C83C97" w:rsidRPr="00702CBD" w14:paraId="441F9F27" w14:textId="77777777" w:rsidTr="00F41059">
        <w:tc>
          <w:tcPr>
            <w:tcW w:w="3000" w:type="dxa"/>
            <w:vAlign w:val="center"/>
          </w:tcPr>
          <w:p w14:paraId="5E0BD8D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дентификатор объекта</w:t>
            </w:r>
          </w:p>
        </w:tc>
        <w:tc>
          <w:tcPr>
            <w:tcW w:w="2397" w:type="dxa"/>
          </w:tcPr>
          <w:p w14:paraId="078AEE8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азвание объекта</w:t>
            </w:r>
          </w:p>
        </w:tc>
        <w:tc>
          <w:tcPr>
            <w:tcW w:w="4231" w:type="dxa"/>
            <w:vAlign w:val="center"/>
          </w:tcPr>
          <w:p w14:paraId="77EC6D0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Интерфейс параметров</w:t>
            </w:r>
          </w:p>
        </w:tc>
      </w:tr>
      <w:tr w:rsidR="00C83C97" w:rsidRPr="00702CBD" w14:paraId="353CC05D" w14:textId="77777777" w:rsidTr="00F41059">
        <w:tc>
          <w:tcPr>
            <w:tcW w:w="3000" w:type="dxa"/>
          </w:tcPr>
          <w:p w14:paraId="0C296D85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unknown</w:t>
            </w:r>
          </w:p>
        </w:tc>
        <w:tc>
          <w:tcPr>
            <w:tcW w:w="2397" w:type="dxa"/>
          </w:tcPr>
          <w:p w14:paraId="2C5B2C5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Неизвестный (включает все объекты)</w:t>
            </w:r>
          </w:p>
        </w:tc>
        <w:tc>
          <w:tcPr>
            <w:tcW w:w="4231" w:type="dxa"/>
          </w:tcPr>
          <w:p w14:paraId="40C0886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25589801" w14:textId="77777777" w:rsidTr="00F41059">
        <w:tc>
          <w:tcPr>
            <w:tcW w:w="3000" w:type="dxa"/>
          </w:tcPr>
          <w:p w14:paraId="76AC826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Z</w:t>
            </w:r>
          </w:p>
        </w:tc>
        <w:tc>
          <w:tcPr>
            <w:tcW w:w="2397" w:type="dxa"/>
          </w:tcPr>
          <w:p w14:paraId="53149D3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Z</w:t>
            </w:r>
          </w:p>
        </w:tc>
        <w:tc>
          <w:tcPr>
            <w:tcW w:w="4231" w:type="dxa"/>
          </w:tcPr>
          <w:p w14:paraId="58E0062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2F7B84CD" w14:textId="77777777" w:rsidTr="00F41059">
        <w:tc>
          <w:tcPr>
            <w:tcW w:w="3000" w:type="dxa"/>
          </w:tcPr>
          <w:p w14:paraId="52CC1AA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</w:t>
            </w:r>
            <w:r w:rsidRPr="00C83C97">
              <w:rPr>
                <w:sz w:val="24"/>
                <w:szCs w:val="24"/>
                <w:lang w:val="en-US"/>
              </w:rPr>
              <w:t>Y</w:t>
            </w:r>
            <w:r w:rsidRPr="00C83C97">
              <w:rPr>
                <w:sz w:val="24"/>
                <w:szCs w:val="24"/>
              </w:rPr>
              <w:t>OZ</w:t>
            </w:r>
          </w:p>
        </w:tc>
        <w:tc>
          <w:tcPr>
            <w:tcW w:w="2397" w:type="dxa"/>
          </w:tcPr>
          <w:p w14:paraId="7B286783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YOZ</w:t>
            </w:r>
          </w:p>
        </w:tc>
        <w:tc>
          <w:tcPr>
            <w:tcW w:w="4231" w:type="dxa"/>
          </w:tcPr>
          <w:p w14:paraId="581818C8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18898957" w14:textId="77777777" w:rsidTr="00F41059">
        <w:tc>
          <w:tcPr>
            <w:tcW w:w="3000" w:type="dxa"/>
            <w:tcBorders>
              <w:bottom w:val="single" w:sz="4" w:space="0" w:color="auto"/>
            </w:tcBorders>
          </w:tcPr>
          <w:p w14:paraId="30A285A3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planeXOY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65ED9DE5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Плоскость XOY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67CF58AB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ksPlaneParam</w:t>
            </w:r>
          </w:p>
        </w:tc>
      </w:tr>
      <w:tr w:rsidR="00C83C97" w:rsidRPr="00702CBD" w14:paraId="532DAD88" w14:textId="77777777" w:rsidTr="00F41059">
        <w:tc>
          <w:tcPr>
            <w:tcW w:w="3000" w:type="dxa"/>
          </w:tcPr>
          <w:p w14:paraId="6F6693B0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sketch</w:t>
            </w:r>
          </w:p>
        </w:tc>
        <w:tc>
          <w:tcPr>
            <w:tcW w:w="2397" w:type="dxa"/>
          </w:tcPr>
          <w:p w14:paraId="4D3CB2E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Эскиз</w:t>
            </w:r>
          </w:p>
        </w:tc>
        <w:tc>
          <w:tcPr>
            <w:tcW w:w="4231" w:type="dxa"/>
          </w:tcPr>
          <w:p w14:paraId="2CA864BF" w14:textId="77777777" w:rsidR="00C83C97" w:rsidRPr="00C83C97" w:rsidRDefault="00051A7E" w:rsidP="00F41059">
            <w:pPr>
              <w:ind w:left="34" w:firstLine="0"/>
              <w:rPr>
                <w:sz w:val="24"/>
                <w:szCs w:val="24"/>
              </w:rPr>
            </w:pPr>
            <w:hyperlink r:id="rId13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SketchDefinition</w:t>
              </w:r>
            </w:hyperlink>
          </w:p>
        </w:tc>
      </w:tr>
      <w:tr w:rsidR="00C83C97" w:rsidRPr="00702CBD" w14:paraId="36C7540A" w14:textId="77777777" w:rsidTr="00F41059">
        <w:tc>
          <w:tcPr>
            <w:tcW w:w="3000" w:type="dxa"/>
          </w:tcPr>
          <w:p w14:paraId="1A671273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</w:t>
            </w:r>
            <w:r w:rsidRPr="00C83C97">
              <w:rPr>
                <w:sz w:val="24"/>
                <w:szCs w:val="24"/>
                <w:lang w:val="en-US"/>
              </w:rPr>
              <w:t>face</w:t>
            </w:r>
          </w:p>
        </w:tc>
        <w:tc>
          <w:tcPr>
            <w:tcW w:w="2397" w:type="dxa"/>
          </w:tcPr>
          <w:p w14:paraId="7F3B89A9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Грань</w:t>
            </w:r>
          </w:p>
        </w:tc>
        <w:tc>
          <w:tcPr>
            <w:tcW w:w="4231" w:type="dxa"/>
          </w:tcPr>
          <w:p w14:paraId="2A1D07F7" w14:textId="77777777" w:rsidR="00C83C97" w:rsidRPr="00C83C97" w:rsidRDefault="00051A7E" w:rsidP="00F41059">
            <w:pPr>
              <w:ind w:left="34" w:firstLine="0"/>
              <w:rPr>
                <w:sz w:val="24"/>
                <w:szCs w:val="24"/>
              </w:rPr>
            </w:pPr>
            <w:hyperlink r:id="rId14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Fac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Definition</w:t>
              </w:r>
            </w:hyperlink>
          </w:p>
        </w:tc>
      </w:tr>
      <w:tr w:rsidR="00C83C97" w:rsidRPr="00702CBD" w14:paraId="074CE8CB" w14:textId="77777777" w:rsidTr="00F41059">
        <w:tc>
          <w:tcPr>
            <w:tcW w:w="3000" w:type="dxa"/>
          </w:tcPr>
          <w:p w14:paraId="17EFDE26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xtrusion</w:t>
            </w:r>
          </w:p>
        </w:tc>
        <w:tc>
          <w:tcPr>
            <w:tcW w:w="2397" w:type="dxa"/>
          </w:tcPr>
          <w:p w14:paraId="682A1B76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Базовая операция выдавливания</w:t>
            </w:r>
          </w:p>
        </w:tc>
        <w:tc>
          <w:tcPr>
            <w:tcW w:w="4231" w:type="dxa"/>
          </w:tcPr>
          <w:p w14:paraId="326C7EE5" w14:textId="77777777" w:rsidR="00C83C97" w:rsidRPr="00C83C97" w:rsidRDefault="00051A7E" w:rsidP="00F41059">
            <w:pPr>
              <w:ind w:left="34" w:firstLine="0"/>
              <w:rPr>
                <w:sz w:val="24"/>
                <w:szCs w:val="24"/>
              </w:rPr>
            </w:pPr>
            <w:hyperlink r:id="rId15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BaseExtrusionDefinition</w:t>
              </w:r>
            </w:hyperlink>
          </w:p>
        </w:tc>
      </w:tr>
      <w:tr w:rsidR="00C83C97" w:rsidRPr="00702CBD" w14:paraId="1702C3CB" w14:textId="77777777" w:rsidTr="00F41059">
        <w:tc>
          <w:tcPr>
            <w:tcW w:w="3000" w:type="dxa"/>
          </w:tcPr>
          <w:p w14:paraId="2C8B5FCE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xtrusion</w:t>
            </w:r>
          </w:p>
        </w:tc>
        <w:tc>
          <w:tcPr>
            <w:tcW w:w="2397" w:type="dxa"/>
          </w:tcPr>
          <w:p w14:paraId="79E7342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выдавливанием</w:t>
            </w:r>
          </w:p>
        </w:tc>
        <w:tc>
          <w:tcPr>
            <w:tcW w:w="4231" w:type="dxa"/>
          </w:tcPr>
          <w:p w14:paraId="35C9BA74" w14:textId="77777777" w:rsidR="00C83C97" w:rsidRPr="00C83C97" w:rsidRDefault="00051A7E" w:rsidP="00F41059">
            <w:pPr>
              <w:ind w:left="34" w:firstLine="0"/>
              <w:rPr>
                <w:sz w:val="24"/>
                <w:szCs w:val="24"/>
              </w:rPr>
            </w:pPr>
            <w:hyperlink r:id="rId16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CutExtrusionDefinition</w:t>
              </w:r>
            </w:hyperlink>
          </w:p>
        </w:tc>
      </w:tr>
      <w:tr w:rsidR="00C83C97" w:rsidRPr="00702CBD" w14:paraId="49EC0B6F" w14:textId="77777777" w:rsidTr="00C83C97">
        <w:tc>
          <w:tcPr>
            <w:tcW w:w="3000" w:type="dxa"/>
            <w:tcBorders>
              <w:bottom w:val="single" w:sz="4" w:space="0" w:color="auto"/>
            </w:tcBorders>
          </w:tcPr>
          <w:p w14:paraId="601DF971" w14:textId="77777777" w:rsidR="00C83C97" w:rsidRPr="00C83C97" w:rsidRDefault="00C83C97" w:rsidP="00F41059">
            <w:pPr>
              <w:ind w:firstLine="0"/>
              <w:rPr>
                <w:sz w:val="24"/>
                <w:szCs w:val="24"/>
                <w:lang w:val="en-US"/>
              </w:rPr>
            </w:pPr>
            <w:r w:rsidRPr="00C83C97">
              <w:rPr>
                <w:sz w:val="24"/>
                <w:szCs w:val="24"/>
              </w:rPr>
              <w:t>o3d_bas</w:t>
            </w:r>
            <w:r w:rsidRPr="00C83C97">
              <w:rPr>
                <w:sz w:val="24"/>
                <w:szCs w:val="24"/>
                <w:lang w:val="en-US"/>
              </w:rPr>
              <w:t>eLoft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14:paraId="78F754D1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элемента по сечениям</w:t>
            </w:r>
          </w:p>
        </w:tc>
        <w:tc>
          <w:tcPr>
            <w:tcW w:w="4231" w:type="dxa"/>
            <w:tcBorders>
              <w:bottom w:val="single" w:sz="4" w:space="0" w:color="auto"/>
            </w:tcBorders>
          </w:tcPr>
          <w:p w14:paraId="437DBDED" w14:textId="77777777" w:rsidR="00C83C97" w:rsidRPr="00C83C97" w:rsidRDefault="00051A7E" w:rsidP="00F41059">
            <w:pPr>
              <w:ind w:left="34" w:firstLine="0"/>
              <w:rPr>
                <w:sz w:val="24"/>
                <w:szCs w:val="24"/>
              </w:rPr>
            </w:pPr>
            <w:hyperlink r:id="rId17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Bas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Loft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Definition</w:t>
              </w:r>
            </w:hyperlink>
          </w:p>
        </w:tc>
      </w:tr>
      <w:tr w:rsidR="00C83C97" w:rsidRPr="00702CBD" w14:paraId="7836088C" w14:textId="77777777" w:rsidTr="00C83C97">
        <w:tc>
          <w:tcPr>
            <w:tcW w:w="3000" w:type="dxa"/>
            <w:tcBorders>
              <w:left w:val="nil"/>
              <w:bottom w:val="nil"/>
              <w:right w:val="nil"/>
            </w:tcBorders>
          </w:tcPr>
          <w:p w14:paraId="5DBB09B4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2397" w:type="dxa"/>
            <w:tcBorders>
              <w:left w:val="nil"/>
              <w:bottom w:val="nil"/>
              <w:right w:val="nil"/>
            </w:tcBorders>
          </w:tcPr>
          <w:p w14:paraId="6B70271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left w:val="nil"/>
              <w:bottom w:val="nil"/>
              <w:right w:val="nil"/>
            </w:tcBorders>
          </w:tcPr>
          <w:p w14:paraId="4897878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8D2DD6D" w14:textId="77777777" w:rsidTr="00C83C97">
        <w:tc>
          <w:tcPr>
            <w:tcW w:w="3000" w:type="dxa"/>
            <w:tcBorders>
              <w:top w:val="nil"/>
              <w:left w:val="nil"/>
              <w:right w:val="nil"/>
            </w:tcBorders>
          </w:tcPr>
          <w:p w14:paraId="66B5C85E" w14:textId="23850AD5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кончан</w:t>
            </w:r>
            <w:r w:rsidRPr="00C83C97">
              <w:rPr>
                <w:sz w:val="24"/>
                <w:szCs w:val="24"/>
              </w:rPr>
              <w:t>ие таблицы 1.6</w:t>
            </w:r>
          </w:p>
        </w:tc>
        <w:tc>
          <w:tcPr>
            <w:tcW w:w="2397" w:type="dxa"/>
            <w:tcBorders>
              <w:top w:val="nil"/>
              <w:left w:val="nil"/>
              <w:right w:val="nil"/>
            </w:tcBorders>
          </w:tcPr>
          <w:p w14:paraId="66D4BE6C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  <w:tc>
          <w:tcPr>
            <w:tcW w:w="4231" w:type="dxa"/>
            <w:tcBorders>
              <w:top w:val="nil"/>
              <w:left w:val="nil"/>
              <w:right w:val="nil"/>
            </w:tcBorders>
          </w:tcPr>
          <w:p w14:paraId="0A9A343E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</w:p>
        </w:tc>
      </w:tr>
      <w:tr w:rsidR="00C83C97" w:rsidRPr="00702CBD" w14:paraId="5485E2A5" w14:textId="77777777" w:rsidTr="00F41059">
        <w:tc>
          <w:tcPr>
            <w:tcW w:w="3000" w:type="dxa"/>
          </w:tcPr>
          <w:p w14:paraId="7F7F6F19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base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r w:rsidRPr="00C83C97">
              <w:rPr>
                <w:sz w:val="24"/>
                <w:szCs w:val="24"/>
              </w:rPr>
              <w:t>ution</w:t>
            </w:r>
          </w:p>
        </w:tc>
        <w:tc>
          <w:tcPr>
            <w:tcW w:w="2397" w:type="dxa"/>
          </w:tcPr>
          <w:p w14:paraId="56D600C0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Создание кинематического элемента</w:t>
            </w:r>
          </w:p>
        </w:tc>
        <w:tc>
          <w:tcPr>
            <w:tcW w:w="4231" w:type="dxa"/>
          </w:tcPr>
          <w:p w14:paraId="6AE7AA87" w14:textId="77777777" w:rsidR="00C83C97" w:rsidRPr="00C83C97" w:rsidRDefault="00051A7E" w:rsidP="00F41059">
            <w:pPr>
              <w:ind w:left="34" w:firstLine="0"/>
              <w:rPr>
                <w:sz w:val="24"/>
                <w:szCs w:val="24"/>
              </w:rPr>
            </w:pPr>
            <w:hyperlink r:id="rId18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Base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onDefinition</w:t>
              </w:r>
            </w:hyperlink>
          </w:p>
        </w:tc>
      </w:tr>
      <w:tr w:rsidR="00C83C97" w:rsidRPr="00702CBD" w14:paraId="08F1C024" w14:textId="77777777" w:rsidTr="00F41059">
        <w:tc>
          <w:tcPr>
            <w:tcW w:w="3000" w:type="dxa"/>
          </w:tcPr>
          <w:p w14:paraId="2F54B978" w14:textId="77777777" w:rsidR="00C83C97" w:rsidRPr="00C83C97" w:rsidRDefault="00C83C97" w:rsidP="00F41059">
            <w:pPr>
              <w:ind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o3d_cutE</w:t>
            </w:r>
            <w:r w:rsidRPr="00C83C97">
              <w:rPr>
                <w:sz w:val="24"/>
                <w:szCs w:val="24"/>
                <w:lang w:val="en-US"/>
              </w:rPr>
              <w:t>vol</w:t>
            </w:r>
            <w:r w:rsidRPr="00C83C97">
              <w:rPr>
                <w:sz w:val="24"/>
                <w:szCs w:val="24"/>
              </w:rPr>
              <w:t>ution</w:t>
            </w:r>
          </w:p>
        </w:tc>
        <w:tc>
          <w:tcPr>
            <w:tcW w:w="2397" w:type="dxa"/>
          </w:tcPr>
          <w:p w14:paraId="605C0F27" w14:textId="77777777" w:rsidR="00C83C97" w:rsidRPr="00C83C97" w:rsidRDefault="00C83C97" w:rsidP="00F41059">
            <w:pPr>
              <w:ind w:left="34" w:firstLine="0"/>
              <w:rPr>
                <w:sz w:val="24"/>
                <w:szCs w:val="24"/>
              </w:rPr>
            </w:pPr>
            <w:r w:rsidRPr="00C83C97">
              <w:rPr>
                <w:sz w:val="24"/>
                <w:szCs w:val="24"/>
              </w:rPr>
              <w:t>Вырезать кинематический элемент</w:t>
            </w:r>
          </w:p>
        </w:tc>
        <w:tc>
          <w:tcPr>
            <w:tcW w:w="4231" w:type="dxa"/>
          </w:tcPr>
          <w:p w14:paraId="46BE2DD9" w14:textId="77777777" w:rsidR="00C83C97" w:rsidRPr="00C83C97" w:rsidRDefault="00051A7E" w:rsidP="00F41059">
            <w:pPr>
              <w:ind w:left="34" w:firstLine="0"/>
              <w:rPr>
                <w:sz w:val="24"/>
                <w:szCs w:val="24"/>
              </w:rPr>
            </w:pPr>
            <w:hyperlink r:id="rId19" w:history="1"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ksCutE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  <w:lang w:val="en-US"/>
                </w:rPr>
                <w:t>voluti</w:t>
              </w:r>
              <w:r w:rsidR="00C83C97" w:rsidRPr="00C83C97">
                <w:rPr>
                  <w:rStyle w:val="Hyperlink"/>
                  <w:color w:val="auto"/>
                  <w:sz w:val="24"/>
                  <w:szCs w:val="24"/>
                  <w:u w:val="none"/>
                </w:rPr>
                <w:t>onDefinition</w:t>
              </w:r>
            </w:hyperlink>
          </w:p>
        </w:tc>
      </w:tr>
    </w:tbl>
    <w:p w14:paraId="36A0058D" w14:textId="77777777" w:rsidR="002B613D" w:rsidRDefault="002B613D" w:rsidP="00233715">
      <w:pPr>
        <w:ind w:firstLine="851"/>
      </w:pPr>
    </w:p>
    <w:p w14:paraId="53836231" w14:textId="5AF967EE" w:rsidR="00DE604F" w:rsidRDefault="00DE604F" w:rsidP="00C83C97">
      <w:pPr>
        <w:ind w:firstLine="708"/>
      </w:pPr>
      <w:r>
        <w:t>Таким образом, создание какой-</w:t>
      </w:r>
      <w:r w:rsidR="00233715">
        <w:t>либ</w:t>
      </w:r>
      <w:r>
        <w:t>о трехмерной операции пользовательской программой сводится к такой последовательности шагов.</w:t>
      </w:r>
    </w:p>
    <w:p w14:paraId="725AE56A" w14:textId="0A311421" w:rsidR="00DE604F" w:rsidRDefault="00DE604F" w:rsidP="00233715">
      <w:pPr>
        <w:ind w:firstLine="851"/>
      </w:pPr>
      <w:r>
        <w:t>1. Инициализация главного ин</w:t>
      </w:r>
      <w:r w:rsidR="000772DE">
        <w:t>те</w:t>
      </w:r>
      <w:r>
        <w:t>рфейса приложения API - KompasObject. Он инициализируется один раз для всего сеанса работы программы.</w:t>
      </w:r>
    </w:p>
    <w:p w14:paraId="241FF7C4" w14:textId="2D150687" w:rsidR="00DE604F" w:rsidRDefault="00DE604F" w:rsidP="00233715">
      <w:pPr>
        <w:ind w:firstLine="851"/>
      </w:pPr>
      <w:r>
        <w:t>2. Инициализация интерфейса трехмерного документа ksDocument3D,</w:t>
      </w:r>
      <w:r w:rsidR="00C83C97">
        <w:t xml:space="preserve"> </w:t>
      </w:r>
      <w:r>
        <w:t>с последующим созданием нового документа или получением указателя на акти</w:t>
      </w:r>
      <w:r w:rsidR="00233715">
        <w:t>в</w:t>
      </w:r>
      <w:r>
        <w:t>н</w:t>
      </w:r>
      <w:r w:rsidR="00233715">
        <w:t>ы</w:t>
      </w:r>
      <w:r>
        <w:t>й документ.</w:t>
      </w:r>
    </w:p>
    <w:p w14:paraId="7970CF2D" w14:textId="24611C3B" w:rsidR="00DE604F" w:rsidRDefault="00DE604F" w:rsidP="00233715">
      <w:pPr>
        <w:ind w:firstLine="851"/>
      </w:pPr>
      <w:r>
        <w:t>3. Создание компонента и получение на него указателя (интерфейс ksPart).</w:t>
      </w:r>
      <w:r w:rsidR="00233715">
        <w:t xml:space="preserve"> </w:t>
      </w:r>
      <w:r>
        <w:t>Для</w:t>
      </w:r>
      <w:r w:rsidR="00233715">
        <w:t xml:space="preserve"> </w:t>
      </w:r>
      <w:r>
        <w:t>сборки это может быть готовый компонент, компонент,</w:t>
      </w:r>
      <w:r w:rsidR="00233715">
        <w:t xml:space="preserve"> </w:t>
      </w:r>
      <w:r>
        <w:t xml:space="preserve">вставленный из файла или созданный </w:t>
      </w:r>
      <w:r w:rsidR="00233715">
        <w:t>«</w:t>
      </w:r>
      <w:r>
        <w:t>на месте</w:t>
      </w:r>
      <w:r w:rsidR="00233715">
        <w:t>»</w:t>
      </w:r>
      <w:r>
        <w:t>.</w:t>
      </w:r>
      <w:r w:rsidR="00233715">
        <w:t xml:space="preserve"> </w:t>
      </w:r>
      <w:r>
        <w:t>Для детали необходимо получить указатель на компонент типа pTop_Part.</w:t>
      </w:r>
    </w:p>
    <w:p w14:paraId="77C8DB4B" w14:textId="5E088505" w:rsidR="00DE604F" w:rsidRDefault="00DE604F" w:rsidP="00233715">
      <w:pPr>
        <w:ind w:firstLine="851"/>
      </w:pPr>
      <w:r>
        <w:t>4. Создание с помощью метода ksPart::NewEntity интерфейса нужной операции. При этом в метод передается соответс</w:t>
      </w:r>
      <w:r w:rsidR="000772DE">
        <w:t>т</w:t>
      </w:r>
      <w:r>
        <w:t>вующий идентификатор</w:t>
      </w:r>
      <w:r w:rsidR="00233715">
        <w:t xml:space="preserve"> </w:t>
      </w:r>
      <w:r>
        <w:t>(например, для выдавливания - o3d_bossExtrusion).</w:t>
      </w:r>
    </w:p>
    <w:p w14:paraId="6F91C674" w14:textId="77777777" w:rsidR="00DE604F" w:rsidRDefault="00DE604F" w:rsidP="00233715">
      <w:pPr>
        <w:ind w:firstLine="851"/>
      </w:pPr>
      <w:r>
        <w:t>5. Получение с помощью метода ksEntity::GetDifinition указателя на интерфейс параметров конкретной операции (для выдавливания этим интерфейсом является ksBossExtrusionDefinition). Настройка этих параметров необходимым пользователю образом.</w:t>
      </w:r>
    </w:p>
    <w:p w14:paraId="2A2832F9" w14:textId="467733DF" w:rsidR="00013A98" w:rsidRDefault="00DE604F" w:rsidP="00233715">
      <w:pPr>
        <w:ind w:firstLine="851"/>
      </w:pPr>
      <w:r>
        <w:t>6. Создание операции с помощью метода ksEntity::Create.</w:t>
      </w:r>
    </w:p>
    <w:p w14:paraId="6F9A2822" w14:textId="072C91D9" w:rsidR="005D5821" w:rsidRDefault="005D5821">
      <w:pPr>
        <w:spacing w:after="200" w:line="276" w:lineRule="auto"/>
        <w:ind w:firstLine="0"/>
        <w:jc w:val="left"/>
      </w:pPr>
    </w:p>
    <w:p w14:paraId="5170EBDA" w14:textId="77777777" w:rsidR="002B613D" w:rsidRDefault="002B613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4F84C3FC" w14:textId="26D195EA" w:rsidR="0015241B" w:rsidRDefault="00C5794A" w:rsidP="000E30A2">
      <w:pPr>
        <w:pStyle w:val="Heading1"/>
        <w:spacing w:after="0"/>
      </w:pPr>
      <w:bookmarkStart w:id="5" w:name="_Toc35912278"/>
      <w:r>
        <w:lastRenderedPageBreak/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5"/>
    </w:p>
    <w:p w14:paraId="161FB43B" w14:textId="67E7D8F2" w:rsidR="00DB0110" w:rsidRDefault="00DB0110" w:rsidP="00DB0110">
      <w:pPr>
        <w:ind w:firstLine="851"/>
      </w:pPr>
      <w:r>
        <w:t xml:space="preserve">Выбран аналог </w:t>
      </w:r>
      <w:r w:rsidRPr="00DB0110">
        <w:t>“Викс-3D-Дом”</w:t>
      </w:r>
      <w:r w:rsidR="0031228E">
        <w:t xml:space="preserve"> </w:t>
      </w:r>
      <w:r w:rsidR="0031228E" w:rsidRPr="0031228E">
        <w:t>[3]</w:t>
      </w:r>
      <w:r>
        <w:t xml:space="preserve"> построения дома из-за схожести элементов</w:t>
      </w:r>
      <w:r w:rsidR="00BC6D53">
        <w:t xml:space="preserve"> для варьирования</w:t>
      </w:r>
      <w:r>
        <w:t>.</w:t>
      </w:r>
      <w:r w:rsidRPr="00DB0110">
        <w:t xml:space="preserve"> </w:t>
      </w:r>
      <w:r>
        <w:t>Небольшой перечень состава данного плагина:</w:t>
      </w:r>
    </w:p>
    <w:p w14:paraId="399A430C" w14:textId="6B20BEB0" w:rsidR="00DB0110" w:rsidRDefault="00DB0110" w:rsidP="00DB0110">
      <w:pPr>
        <w:ind w:firstLine="851"/>
      </w:pPr>
      <w:r>
        <w:t>Стены и их редактирование: пилястры, четверти, торцы стен и проемов. ш</w:t>
      </w:r>
      <w:r w:rsidR="00FA5DF4">
        <w:t>т</w:t>
      </w:r>
      <w:r>
        <w:t>риховка 1-3х слойных стен.</w:t>
      </w:r>
    </w:p>
    <w:p w14:paraId="3766B647" w14:textId="59F71D8C" w:rsidR="00DB0110" w:rsidRDefault="00DB0110" w:rsidP="00DB0110">
      <w:pPr>
        <w:ind w:firstLine="851"/>
      </w:pPr>
      <w:r>
        <w:t>Окна, двери, проемы, отверстия в стенах и их редактирование. Витражи. Створки дверей. Фасадные окна</w:t>
      </w:r>
      <w:r w:rsidR="00FA5DF4">
        <w:t xml:space="preserve"> или </w:t>
      </w:r>
      <w:r>
        <w:t>двери. Редактор фасадного заполнения проема.</w:t>
      </w:r>
    </w:p>
    <w:p w14:paraId="4A400703" w14:textId="143F7606" w:rsidR="00DB0110" w:rsidRPr="00DB0110" w:rsidRDefault="00DB0110" w:rsidP="00DB0110">
      <w:pPr>
        <w:ind w:firstLine="851"/>
      </w:pPr>
      <w:r>
        <w:t xml:space="preserve">На рисунке </w:t>
      </w:r>
      <w:r w:rsidR="00EB32D3">
        <w:t>1</w:t>
      </w:r>
      <w:r>
        <w:t>.1 представлены параметры для изменений.</w:t>
      </w:r>
    </w:p>
    <w:p w14:paraId="125325F1" w14:textId="7323CA71" w:rsidR="00DB0110" w:rsidRDefault="00DB0110" w:rsidP="00053B7A">
      <w:pPr>
        <w:ind w:firstLine="0"/>
        <w:jc w:val="center"/>
      </w:pPr>
      <w:r>
        <w:rPr>
          <w:noProof/>
        </w:rPr>
        <w:drawing>
          <wp:inline distT="0" distB="0" distL="0" distR="0" wp14:anchorId="03B54408" wp14:editId="03834F0F">
            <wp:extent cx="4985968" cy="266700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7384" cy="26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A3814" w14:textId="66CCBBAF" w:rsidR="00DB0110" w:rsidRDefault="00DB0110" w:rsidP="00EB32D3">
      <w:pPr>
        <w:ind w:firstLine="0"/>
        <w:jc w:val="center"/>
      </w:pPr>
      <w:r>
        <w:t xml:space="preserve">Рисунок </w:t>
      </w:r>
      <w:r w:rsidR="00EB32D3">
        <w:t>1</w:t>
      </w:r>
      <w:r>
        <w:t xml:space="preserve">.1 </w:t>
      </w:r>
      <w:r>
        <w:softHyphen/>
      </w:r>
      <w:r>
        <w:softHyphen/>
        <w:t xml:space="preserve">– Параметры для </w:t>
      </w:r>
      <w:r w:rsidR="00FA5DF4">
        <w:t>варьирования при</w:t>
      </w:r>
      <w:r>
        <w:t xml:space="preserve"> строительств</w:t>
      </w:r>
      <w:r w:rsidR="00FA5DF4">
        <w:t>е</w:t>
      </w:r>
      <w:r>
        <w:t xml:space="preserve"> дома</w:t>
      </w:r>
    </w:p>
    <w:p w14:paraId="10050AE8" w14:textId="4D1593B5" w:rsidR="00BC6D53" w:rsidRDefault="00BC6D53" w:rsidP="00EB32D3">
      <w:pPr>
        <w:ind w:firstLine="851"/>
      </w:pPr>
      <w:r>
        <w:t xml:space="preserve">На рисунке </w:t>
      </w:r>
      <w:r w:rsidR="00EB32D3">
        <w:t>1</w:t>
      </w:r>
      <w:r>
        <w:t>.2 представлен</w:t>
      </w:r>
      <w:r w:rsidR="0020408A">
        <w:t xml:space="preserve"> построенный</w:t>
      </w:r>
      <w:r>
        <w:t xml:space="preserve"> дом с выбранными параметрами.</w:t>
      </w:r>
    </w:p>
    <w:p w14:paraId="4CDBA970" w14:textId="49AC8BBA" w:rsidR="00BC6D53" w:rsidRDefault="00BC6D53" w:rsidP="00BC6D53">
      <w:pPr>
        <w:jc w:val="center"/>
      </w:pPr>
      <w:r>
        <w:rPr>
          <w:noProof/>
        </w:rPr>
        <w:drawing>
          <wp:inline distT="0" distB="0" distL="0" distR="0" wp14:anchorId="3D1B9AA0" wp14:editId="6707BDF2">
            <wp:extent cx="2314575" cy="2381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62F47" w14:textId="2BAE577A" w:rsidR="005D5821" w:rsidRDefault="00BC6D53" w:rsidP="00FA5DF4">
      <w:pPr>
        <w:ind w:firstLine="0"/>
        <w:jc w:val="center"/>
      </w:pPr>
      <w:r>
        <w:t xml:space="preserve">Рисунок </w:t>
      </w:r>
      <w:r w:rsidR="00EB32D3">
        <w:t>1</w:t>
      </w:r>
      <w:r>
        <w:t>.2</w:t>
      </w:r>
      <w:r>
        <w:softHyphen/>
      </w:r>
      <w:r>
        <w:softHyphen/>
        <w:t xml:space="preserve"> – Построенный дом</w:t>
      </w:r>
      <w:r w:rsidR="00FA5DF4">
        <w:t xml:space="preserve"> в программе</w:t>
      </w:r>
    </w:p>
    <w:p w14:paraId="0A707729" w14:textId="77777777" w:rsidR="0015241B" w:rsidRDefault="00C5794A" w:rsidP="006B45F8">
      <w:pPr>
        <w:pStyle w:val="Heading1"/>
        <w:spacing w:after="0"/>
      </w:pPr>
      <w:bookmarkStart w:id="6" w:name="_Toc472681135"/>
      <w:bookmarkStart w:id="7" w:name="_Toc35912279"/>
      <w:r>
        <w:lastRenderedPageBreak/>
        <w:t>2</w:t>
      </w:r>
      <w:r w:rsidR="0015241B">
        <w:t xml:space="preserve"> </w:t>
      </w:r>
      <w:r w:rsidR="007A1445">
        <w:t>Описание предмета проектирования</w:t>
      </w:r>
      <w:bookmarkEnd w:id="6"/>
      <w:bookmarkEnd w:id="7"/>
    </w:p>
    <w:p w14:paraId="1798147F" w14:textId="006D9671" w:rsidR="00B96E8F" w:rsidRDefault="00F02E60" w:rsidP="007C0F6D">
      <w:pPr>
        <w:ind w:firstLine="851"/>
      </w:pPr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6B45F8">
        <w:t>скворечник</w:t>
      </w:r>
      <w:r w:rsidR="00A94CB9">
        <w:t>.</w:t>
      </w:r>
    </w:p>
    <w:p w14:paraId="423B0E50" w14:textId="77777777" w:rsidR="00EC1BED" w:rsidRDefault="0092216D" w:rsidP="007C0F6D">
      <w:pPr>
        <w:ind w:firstLine="851"/>
        <w:rPr>
          <w:color w:val="000000" w:themeColor="text1"/>
        </w:rPr>
      </w:pPr>
      <w:r w:rsidRPr="0092216D">
        <w:rPr>
          <w:color w:val="000000" w:themeColor="text1"/>
        </w:rPr>
        <w:t xml:space="preserve">Помещение для </w:t>
      </w:r>
      <w:r>
        <w:rPr>
          <w:color w:val="000000" w:themeColor="text1"/>
        </w:rPr>
        <w:t>птиц</w:t>
      </w:r>
      <w:r w:rsidRPr="0092216D">
        <w:rPr>
          <w:color w:val="000000" w:themeColor="text1"/>
        </w:rPr>
        <w:t xml:space="preserve"> в виде ящика с отверстием, укрепленного на высоком шесте или на дереве.</w:t>
      </w:r>
      <w:r w:rsidR="007C0F6D">
        <w:rPr>
          <w:color w:val="000000" w:themeColor="text1"/>
        </w:rPr>
        <w:t xml:space="preserve"> Также дополнительными элементами являются жердочка</w:t>
      </w:r>
      <w:r w:rsidR="00EC1BED">
        <w:rPr>
          <w:color w:val="000000" w:themeColor="text1"/>
        </w:rPr>
        <w:t xml:space="preserve"> (п</w:t>
      </w:r>
      <w:r w:rsidR="00EC1BED" w:rsidRPr="00EC1BED">
        <w:rPr>
          <w:color w:val="000000" w:themeColor="text1"/>
        </w:rPr>
        <w:t>ерекладина для сидения птицы</w:t>
      </w:r>
      <w:r w:rsidR="00EC1BED">
        <w:rPr>
          <w:color w:val="000000" w:themeColor="text1"/>
        </w:rPr>
        <w:t>)</w:t>
      </w:r>
      <w:r w:rsidR="007C0F6D">
        <w:rPr>
          <w:color w:val="000000" w:themeColor="text1"/>
        </w:rPr>
        <w:t xml:space="preserve"> и навес в виде крыши</w:t>
      </w:r>
      <w:r w:rsidR="00EC1BED">
        <w:rPr>
          <w:color w:val="000000" w:themeColor="text1"/>
        </w:rPr>
        <w:t xml:space="preserve">, который </w:t>
      </w:r>
      <w:r w:rsidR="00EC1BED" w:rsidRPr="00EC1BED">
        <w:rPr>
          <w:color w:val="000000" w:themeColor="text1"/>
        </w:rPr>
        <w:t>долж</w:t>
      </w:r>
      <w:r w:rsidR="00EC1BED">
        <w:rPr>
          <w:color w:val="000000" w:themeColor="text1"/>
        </w:rPr>
        <w:t>ен</w:t>
      </w:r>
      <w:r w:rsidR="00EC1BED" w:rsidRPr="00EC1BED">
        <w:rPr>
          <w:color w:val="000000" w:themeColor="text1"/>
        </w:rPr>
        <w:t xml:space="preserve"> выступать за габариты самого скворечника со стороны фасада, чтобы внутрь скворечника не попадали осадки</w:t>
      </w:r>
      <w:r w:rsidR="007C0F6D">
        <w:rPr>
          <w:color w:val="000000" w:themeColor="text1"/>
        </w:rPr>
        <w:t xml:space="preserve">. </w:t>
      </w:r>
    </w:p>
    <w:p w14:paraId="677F9483" w14:textId="486E157C" w:rsidR="007C0F6D" w:rsidRPr="007C0F6D" w:rsidRDefault="007C0F6D" w:rsidP="007C0F6D">
      <w:pPr>
        <w:ind w:firstLine="851"/>
        <w:rPr>
          <w:color w:val="000000" w:themeColor="text1"/>
        </w:rPr>
      </w:pPr>
      <w:r>
        <w:rPr>
          <w:color w:val="000000" w:themeColor="text1"/>
        </w:rPr>
        <w:t xml:space="preserve">В качестве крепежа выбрана </w:t>
      </w:r>
      <w:r w:rsidRPr="007C0F6D">
        <w:rPr>
          <w:color w:val="000000" w:themeColor="text1"/>
        </w:rPr>
        <w:t>дополнительн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балк</w:t>
      </w:r>
      <w:r>
        <w:rPr>
          <w:color w:val="000000" w:themeColor="text1"/>
        </w:rPr>
        <w:t>а</w:t>
      </w:r>
      <w:r w:rsidRPr="007C0F6D">
        <w:rPr>
          <w:color w:val="000000" w:themeColor="text1"/>
        </w:rPr>
        <w:t>, прибит</w:t>
      </w:r>
      <w:r>
        <w:rPr>
          <w:color w:val="000000" w:themeColor="text1"/>
        </w:rPr>
        <w:t>ая</w:t>
      </w:r>
      <w:r w:rsidRPr="007C0F6D">
        <w:rPr>
          <w:color w:val="000000" w:themeColor="text1"/>
        </w:rPr>
        <w:t xml:space="preserve"> с задней стороны изделия.</w:t>
      </w:r>
    </w:p>
    <w:p w14:paraId="678A19D2" w14:textId="5B7A8D64" w:rsidR="00AD2DE9" w:rsidRDefault="007255E9" w:rsidP="007C0F6D">
      <w:pPr>
        <w:ind w:firstLine="851"/>
      </w:pPr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6B45F8">
        <w:t>скворечника</w:t>
      </w:r>
      <w:r w:rsidR="00F02E60">
        <w:t>.</w:t>
      </w:r>
    </w:p>
    <w:p w14:paraId="380D877F" w14:textId="62731839" w:rsidR="003C5272" w:rsidRDefault="003D5FD5" w:rsidP="003C527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75368B" wp14:editId="4FBA6BA8">
            <wp:extent cx="4371975" cy="483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62C67D30" w:rsidR="00A648F1" w:rsidRDefault="003C5272" w:rsidP="00A648F1">
      <w:pPr>
        <w:pStyle w:val="Caption"/>
        <w:jc w:val="center"/>
      </w:pPr>
      <w:bookmarkStart w:id="8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9" w:name="_Ref475872475"/>
      <w:bookmarkStart w:id="10" w:name="_Ref475872479"/>
      <w:bookmarkEnd w:id="8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FC5843">
        <w:t xml:space="preserve"> </w:t>
      </w:r>
      <w:r w:rsidR="006B45F8">
        <w:t>скворечника</w:t>
      </w:r>
      <w:r w:rsidR="007255E9">
        <w:t xml:space="preserve"> </w:t>
      </w:r>
      <w:bookmarkEnd w:id="9"/>
      <w:bookmarkEnd w:id="10"/>
    </w:p>
    <w:p w14:paraId="2A7916F8" w14:textId="77777777" w:rsidR="00B8794B" w:rsidRPr="00DC5BFD" w:rsidRDefault="00B8794B" w:rsidP="00DC5BFD">
      <w:bookmarkStart w:id="11" w:name="_Toc405554120"/>
      <w:bookmarkStart w:id="12" w:name="_Toc405554152"/>
      <w:bookmarkStart w:id="13" w:name="_Toc472681136"/>
    </w:p>
    <w:bookmarkEnd w:id="11"/>
    <w:bookmarkEnd w:id="12"/>
    <w:bookmarkEnd w:id="13"/>
    <w:p w14:paraId="3A0CDA79" w14:textId="77777777" w:rsidR="007C0F6D" w:rsidRDefault="007C0F6D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72F1AD" w14:textId="293D91BD" w:rsidR="006916AB" w:rsidRPr="00D113C0" w:rsidRDefault="00C5794A" w:rsidP="006B45F8">
      <w:pPr>
        <w:pStyle w:val="Heading1"/>
        <w:spacing w:after="0"/>
      </w:pPr>
      <w:bookmarkStart w:id="14" w:name="_Toc35912280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14"/>
    </w:p>
    <w:p w14:paraId="0EAE3B90" w14:textId="77777777" w:rsidR="006916AB" w:rsidRPr="006916AB" w:rsidRDefault="006916AB" w:rsidP="00EC1BED">
      <w:pPr>
        <w:ind w:firstLine="851"/>
      </w:pPr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077D9F79" w:rsidR="006916AB" w:rsidRPr="006916AB" w:rsidRDefault="006916AB" w:rsidP="00EC1BED">
      <w:pPr>
        <w:ind w:firstLine="851"/>
      </w:pPr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>генерация кода</w:t>
      </w:r>
      <w:r w:rsidR="00F731A9">
        <w:t xml:space="preserve"> </w:t>
      </w:r>
      <w:r w:rsidR="00F731A9" w:rsidRPr="00F731A9">
        <w:t>[4]</w:t>
      </w:r>
      <w:r w:rsidRPr="006916AB">
        <w:t xml:space="preserve">. </w:t>
      </w:r>
    </w:p>
    <w:p w14:paraId="3C3C1845" w14:textId="77777777" w:rsidR="00C751D8" w:rsidRPr="006916AB" w:rsidRDefault="006916AB" w:rsidP="00EC1BED">
      <w:pPr>
        <w:ind w:firstLine="851"/>
      </w:pPr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687BF50B" w14:textId="6D3C1C56" w:rsidR="007066F6" w:rsidRDefault="007066F6" w:rsidP="006B45F8">
      <w:pPr>
        <w:spacing w:line="276" w:lineRule="auto"/>
        <w:ind w:firstLine="0"/>
        <w:jc w:val="left"/>
        <w:rPr>
          <w:rFonts w:eastAsiaTheme="majorEastAsia" w:cstheme="majorBidi"/>
          <w:b/>
          <w:iCs/>
          <w:szCs w:val="24"/>
        </w:rPr>
      </w:pPr>
    </w:p>
    <w:p w14:paraId="76748900" w14:textId="0F46EC63" w:rsidR="00506B4E" w:rsidRDefault="00C5794A" w:rsidP="006B45F8">
      <w:pPr>
        <w:pStyle w:val="Heading1"/>
        <w:spacing w:after="0"/>
      </w:pPr>
      <w:bookmarkStart w:id="15" w:name="_Toc35912281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15"/>
    </w:p>
    <w:p w14:paraId="2EE75AA6" w14:textId="12EABFF6" w:rsidR="006E6F78" w:rsidRPr="006E6F78" w:rsidRDefault="006E6F78" w:rsidP="006E6F78">
      <w:r w:rsidRPr="006E6F78"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</w:t>
      </w:r>
      <w:r>
        <w:t xml:space="preserve"> </w:t>
      </w:r>
      <w:r w:rsidRPr="006E6F78">
        <w:t>[5].</w:t>
      </w:r>
    </w:p>
    <w:p w14:paraId="6FB8B551" w14:textId="77777777" w:rsidR="00CC3C10" w:rsidRPr="00BE2E9D" w:rsidRDefault="006916AB" w:rsidP="006B45F8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0D9553FD" w:rsidR="00A927DF" w:rsidRPr="00AA5C9C" w:rsidRDefault="00AA5C9C" w:rsidP="00A927DF">
      <w:pPr>
        <w:keepNext/>
        <w:ind w:firstLine="0"/>
        <w:jc w:val="center"/>
      </w:pPr>
      <w:commentRangeStart w:id="16"/>
      <w:r>
        <w:rPr>
          <w:noProof/>
        </w:rPr>
        <w:drawing>
          <wp:inline distT="0" distB="0" distL="0" distR="0" wp14:anchorId="34C3C9B5" wp14:editId="2E3184C9">
            <wp:extent cx="3206630" cy="3343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8841" cy="335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6"/>
      <w:r w:rsidR="009C7175">
        <w:rPr>
          <w:rStyle w:val="CommentReference"/>
        </w:rPr>
        <w:commentReference w:id="16"/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17" w:name="_Ref475872589"/>
      <w:r>
        <w:t xml:space="preserve">Рисунок </w:t>
      </w:r>
      <w:bookmarkEnd w:id="17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6B45F8">
      <w:pPr>
        <w:pStyle w:val="Heading1"/>
        <w:spacing w:after="0"/>
      </w:pPr>
      <w:bookmarkStart w:id="18" w:name="_Toc35912282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18"/>
    </w:p>
    <w:p w14:paraId="0D5E2BD6" w14:textId="7C2A5B77" w:rsidR="00272D59" w:rsidRDefault="00DE314D" w:rsidP="00C6642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иаграмма классов (class diagram) служит для представления статической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а также описывает их внутреннюю структуру и типы отношений</w:t>
      </w:r>
      <w:r w:rsidR="00BD70FC">
        <w:rPr>
          <w:color w:val="000000"/>
          <w:sz w:val="27"/>
          <w:szCs w:val="27"/>
        </w:rPr>
        <w:t xml:space="preserve"> </w:t>
      </w:r>
      <w:r w:rsidR="00BD70FC" w:rsidRPr="00D21030">
        <w:rPr>
          <w:color w:val="000000"/>
          <w:sz w:val="27"/>
          <w:szCs w:val="27"/>
        </w:rPr>
        <w:t>[6]</w:t>
      </w:r>
      <w:r>
        <w:rPr>
          <w:color w:val="000000"/>
          <w:sz w:val="27"/>
          <w:szCs w:val="27"/>
        </w:rPr>
        <w:t>. </w:t>
      </w:r>
    </w:p>
    <w:p w14:paraId="35AE2991" w14:textId="11BADD80" w:rsidR="00DE314D" w:rsidRDefault="00272D59" w:rsidP="00C66427">
      <w:r>
        <w:t>Для реализации был выбран следующий набор классов:</w:t>
      </w:r>
      <w:r w:rsidR="00DE314D">
        <w:t xml:space="preserve"> </w:t>
      </w:r>
    </w:p>
    <w:p w14:paraId="48D03205" w14:textId="3E173E87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MainForm</w:t>
      </w:r>
      <w:r>
        <w:t xml:space="preserve"> – класс, в котором осуществляется взаимодействие между пользователем и программой</w:t>
      </w:r>
      <w:r w:rsidRPr="00272D59">
        <w:t>;</w:t>
      </w:r>
    </w:p>
    <w:p w14:paraId="42019195" w14:textId="4B3C7D0E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Builder</w:t>
      </w:r>
      <w:r>
        <w:t xml:space="preserve"> – класс, осуществляющий вызов необходимых методов API САПР</w:t>
      </w:r>
      <w:r w:rsidRPr="00272D59">
        <w:t>;</w:t>
      </w:r>
    </w:p>
    <w:p w14:paraId="4DD17A45" w14:textId="6570541D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HouseParameters</w:t>
      </w:r>
      <w:r>
        <w:t xml:space="preserve"> – класс, осуществляющий хранение параметров скворечника</w:t>
      </w:r>
      <w:r w:rsidRPr="00272D59">
        <w:t>;</w:t>
      </w:r>
    </w:p>
    <w:p w14:paraId="7A438804" w14:textId="3F77AA55" w:rsidR="00272D59" w:rsidRPr="00272D59" w:rsidRDefault="00272D59" w:rsidP="00272D59">
      <w:pPr>
        <w:pStyle w:val="ListParagraph"/>
        <w:numPr>
          <w:ilvl w:val="0"/>
          <w:numId w:val="23"/>
        </w:numPr>
      </w:pPr>
      <w:r w:rsidRPr="00272D59">
        <w:rPr>
          <w:lang w:val="en-US"/>
        </w:rPr>
        <w:t>KompasConnector</w:t>
      </w:r>
      <w:r>
        <w:t xml:space="preserve"> – класс, отвечающий за работу с </w:t>
      </w:r>
      <w:r>
        <w:rPr>
          <w:lang w:val="en-US"/>
        </w:rPr>
        <w:t>API</w:t>
      </w:r>
      <w:r>
        <w:t xml:space="preserve"> </w:t>
      </w:r>
      <w:r>
        <w:rPr>
          <w:lang w:val="en-US"/>
        </w:rPr>
        <w:t>Kompas</w:t>
      </w:r>
      <w:r w:rsidRPr="00272D59">
        <w:t>.</w:t>
      </w:r>
    </w:p>
    <w:p w14:paraId="42659A04" w14:textId="5DF5B1AD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54960E6D" w:rsidR="00920E3A" w:rsidRPr="00787657" w:rsidRDefault="00717986" w:rsidP="00920E3A">
      <w:pPr>
        <w:keepNext/>
        <w:ind w:firstLine="0"/>
        <w:jc w:val="center"/>
      </w:pPr>
      <w:commentRangeStart w:id="19"/>
      <w:r>
        <w:rPr>
          <w:noProof/>
        </w:rPr>
        <w:drawing>
          <wp:inline distT="0" distB="0" distL="0" distR="0" wp14:anchorId="1BB43CF9" wp14:editId="4626689F">
            <wp:extent cx="5940425" cy="31597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9"/>
      <w:r w:rsidR="009C7175">
        <w:rPr>
          <w:rStyle w:val="CommentReference"/>
        </w:rPr>
        <w:commentReference w:id="19"/>
      </w:r>
    </w:p>
    <w:p w14:paraId="3B8101E4" w14:textId="7E2179A1" w:rsidR="00773229" w:rsidRDefault="00920E3A" w:rsidP="00F325B9">
      <w:pPr>
        <w:pStyle w:val="Caption"/>
        <w:jc w:val="center"/>
      </w:pPr>
      <w:bookmarkStart w:id="20" w:name="_Ref477702443"/>
      <w:r>
        <w:t xml:space="preserve">Рисунок </w:t>
      </w:r>
      <w:bookmarkEnd w:id="20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65D56F3C" w14:textId="5D6C748C" w:rsidR="00F325B9" w:rsidRPr="00F325B9" w:rsidRDefault="00F325B9" w:rsidP="009F62E7">
      <w:pPr>
        <w:ind w:firstLine="0"/>
        <w:jc w:val="left"/>
      </w:pPr>
      <w:r>
        <w:br w:type="page"/>
      </w:r>
    </w:p>
    <w:p w14:paraId="3BF70CB6" w14:textId="3495ADC1" w:rsidR="00773229" w:rsidRDefault="00773229" w:rsidP="006B45F8">
      <w:pPr>
        <w:pStyle w:val="Heading1"/>
        <w:spacing w:after="0"/>
      </w:pPr>
      <w:bookmarkStart w:id="21" w:name="_Toc35912283"/>
      <w:r>
        <w:lastRenderedPageBreak/>
        <w:t>3.3 Макет пользовательского интерфейса</w:t>
      </w:r>
      <w:bookmarkEnd w:id="21"/>
    </w:p>
    <w:p w14:paraId="096EBB1B" w14:textId="6740D99D" w:rsidR="006E708A" w:rsidRDefault="00773229" w:rsidP="009F62E7">
      <w:pPr>
        <w:ind w:firstLine="851"/>
      </w:pPr>
      <w:r>
        <w:t>Плагин представляет собой пользовательскую форму с ячейками для ввода параметров</w:t>
      </w:r>
      <w:r w:rsidR="006E708A">
        <w:t>: длина, высота, ширина корпуса, длина и диаметр жердочки, ширина крепежа скворечника, а также высота размещения дупла. Все численные значения вводятся в миллиметрах.</w:t>
      </w:r>
    </w:p>
    <w:p w14:paraId="12AC4A45" w14:textId="2ED6A47E" w:rsidR="006E708A" w:rsidRDefault="00773229" w:rsidP="009F62E7">
      <w:pPr>
        <w:ind w:firstLine="851"/>
      </w:pPr>
      <w:r>
        <w:t xml:space="preserve">Запуск построения </w:t>
      </w:r>
      <w:r w:rsidR="006E708A">
        <w:t xml:space="preserve">скворечника с измененными или параметрами по умолчанию </w:t>
      </w:r>
      <w:r>
        <w:t>осуществляется кнопкой «</w:t>
      </w:r>
      <w:r>
        <w:rPr>
          <w:lang w:val="en-US"/>
        </w:rPr>
        <w:t>Build</w:t>
      </w:r>
      <w:r>
        <w:t xml:space="preserve">». </w:t>
      </w:r>
    </w:p>
    <w:p w14:paraId="7B714E43" w14:textId="570367FA" w:rsidR="00471542" w:rsidRDefault="00471542" w:rsidP="009F62E7">
      <w:pPr>
        <w:ind w:firstLine="851"/>
      </w:pPr>
      <w:r>
        <w:t>В полях красной области осуществляется ввод вышеперечисленных параметров скворечника.</w:t>
      </w:r>
    </w:p>
    <w:p w14:paraId="09971E30" w14:textId="25C85376" w:rsidR="00471542" w:rsidRPr="00471542" w:rsidRDefault="00471542" w:rsidP="009F62E7">
      <w:pPr>
        <w:ind w:firstLine="851"/>
      </w:pPr>
      <w:r>
        <w:t xml:space="preserve">В области, выделенной синим, осуществляется очищение вводимых параметров и само построение модели в компасе. </w:t>
      </w:r>
    </w:p>
    <w:p w14:paraId="549FD61D" w14:textId="7E27C561" w:rsidR="006E708A" w:rsidRDefault="00773229" w:rsidP="006E708A">
      <w:pPr>
        <w:ind w:firstLine="851"/>
      </w:pPr>
      <w:r>
        <w:t>На рисунке 3.3 представлен</w:t>
      </w:r>
      <w:r w:rsidR="00BE003E">
        <w:t xml:space="preserve"> макет</w:t>
      </w:r>
      <w:r>
        <w:t xml:space="preserve"> интерфейс</w:t>
      </w:r>
      <w:r w:rsidR="00BE003E">
        <w:t>а</w:t>
      </w:r>
      <w:r>
        <w:t xml:space="preserve"> плагина.</w:t>
      </w:r>
    </w:p>
    <w:p w14:paraId="596720DB" w14:textId="20B84806" w:rsidR="00773229" w:rsidRPr="00202B60" w:rsidRDefault="00785775" w:rsidP="00773229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8AFDD01" wp14:editId="6DBE4C7F">
            <wp:extent cx="320040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3EA4BFF6" w:rsidR="00773229" w:rsidRDefault="00773229" w:rsidP="00773229">
      <w:pPr>
        <w:pStyle w:val="Caption"/>
        <w:jc w:val="center"/>
      </w:pPr>
      <w:bookmarkStart w:id="22" w:name="_Ref477704740"/>
      <w:r>
        <w:t xml:space="preserve">Рисунок </w:t>
      </w:r>
      <w:bookmarkStart w:id="23" w:name="_Ref475872673"/>
      <w:bookmarkEnd w:id="22"/>
      <w:r>
        <w:t xml:space="preserve">3.3 – </w:t>
      </w:r>
      <w:r w:rsidR="00BE003E">
        <w:t>Макет пользовательского интерфейса</w:t>
      </w:r>
      <w:r>
        <w:t xml:space="preserve"> при запуске </w:t>
      </w:r>
      <w:bookmarkEnd w:id="23"/>
    </w:p>
    <w:p w14:paraId="51652478" w14:textId="648D8126" w:rsidR="001E4A93" w:rsidRPr="00314387" w:rsidRDefault="001E4A93" w:rsidP="001E4A93">
      <w:r>
        <w:t>Сообщения об ошибках будут выводиться после нажатия на кнопку «</w:t>
      </w:r>
      <w:r>
        <w:rPr>
          <w:lang w:val="en-US"/>
        </w:rPr>
        <w:t>Build</w:t>
      </w:r>
      <w:r>
        <w:t>» при каждом</w:t>
      </w:r>
      <w:r w:rsidR="00E1512E">
        <w:t xml:space="preserve"> </w:t>
      </w:r>
      <w:r>
        <w:t xml:space="preserve">несоответствии параметра с эталонным, то есть если </w:t>
      </w:r>
      <w:commentRangeStart w:id="24"/>
      <w:r>
        <w:t xml:space="preserve">пользователь допустит </w:t>
      </w:r>
      <w:r w:rsidR="00A55250">
        <w:t>больше одной ошибки</w:t>
      </w:r>
      <w:r>
        <w:t xml:space="preserve">, при последующем нажатии на кнопку </w:t>
      </w:r>
      <w:r>
        <w:rPr>
          <w:lang w:val="en-US"/>
        </w:rPr>
        <w:t>Build</w:t>
      </w:r>
      <w:r w:rsidR="00314387">
        <w:t xml:space="preserve"> будет всплывать одно окно об ошибке</w:t>
      </w:r>
      <w:r w:rsidR="00A55250">
        <w:t>, пока пользователь не введет все верно.</w:t>
      </w:r>
      <w:commentRangeEnd w:id="24"/>
      <w:r w:rsidR="009C7175">
        <w:rPr>
          <w:rStyle w:val="CommentReference"/>
        </w:rPr>
        <w:commentReference w:id="24"/>
      </w:r>
    </w:p>
    <w:p w14:paraId="0BECCA38" w14:textId="66C6663F" w:rsidR="000860FC" w:rsidRDefault="004A0263">
      <w:pPr>
        <w:spacing w:after="200" w:line="276" w:lineRule="auto"/>
        <w:ind w:firstLine="0"/>
        <w:jc w:val="left"/>
      </w:pPr>
      <w:r>
        <w:br w:type="page"/>
      </w:r>
    </w:p>
    <w:p w14:paraId="58B17B9A" w14:textId="6052D94F" w:rsidR="000860FC" w:rsidRDefault="000860FC" w:rsidP="006B45F8">
      <w:pPr>
        <w:pStyle w:val="Heading1"/>
        <w:spacing w:after="0"/>
      </w:pPr>
      <w:bookmarkStart w:id="25" w:name="_Toc472681143"/>
      <w:bookmarkStart w:id="26" w:name="_Toc477703894"/>
      <w:bookmarkStart w:id="27" w:name="_Toc35912284"/>
      <w:r w:rsidRPr="00F20495">
        <w:lastRenderedPageBreak/>
        <w:t xml:space="preserve">Список </w:t>
      </w:r>
      <w:bookmarkEnd w:id="25"/>
      <w:bookmarkEnd w:id="26"/>
      <w:r w:rsidR="00F20495" w:rsidRPr="00F20495">
        <w:t>использованных источников</w:t>
      </w:r>
      <w:bookmarkEnd w:id="27"/>
    </w:p>
    <w:p w14:paraId="06A70E01" w14:textId="15314880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ОМПАС-3D: О</w:t>
      </w:r>
      <w:r>
        <w:rPr>
          <w:szCs w:val="28"/>
        </w:rPr>
        <w:t xml:space="preserve"> </w:t>
      </w:r>
      <w:r w:rsidRPr="009B62F6">
        <w:rPr>
          <w:szCs w:val="28"/>
        </w:rPr>
        <w:t xml:space="preserve">программе. Официальный сайт САПР КОМПАС [Электронный ресурс]. – Режим доступа: </w:t>
      </w:r>
      <w:hyperlink r:id="rId26" w:history="1">
        <w:r w:rsidRPr="009B62F6">
          <w:rPr>
            <w:rStyle w:val="Hyperlink"/>
            <w:szCs w:val="28"/>
            <w:lang w:val="en-US"/>
          </w:rPr>
          <w:t>http</w:t>
        </w:r>
        <w:r w:rsidRPr="009B62F6">
          <w:rPr>
            <w:rStyle w:val="Hyperlink"/>
            <w:szCs w:val="28"/>
          </w:rPr>
          <w:t>:/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.</w:t>
        </w:r>
        <w:r w:rsidRPr="009B62F6">
          <w:rPr>
            <w:rStyle w:val="Hyperlink"/>
            <w:szCs w:val="28"/>
            <w:lang w:val="en-US"/>
          </w:rPr>
          <w:t>ru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kompas</w:t>
        </w:r>
        <w:r w:rsidRPr="009B62F6">
          <w:rPr>
            <w:rStyle w:val="Hyperlink"/>
            <w:szCs w:val="28"/>
          </w:rPr>
          <w:t>-3</w:t>
        </w:r>
        <w:r w:rsidRPr="009B62F6">
          <w:rPr>
            <w:rStyle w:val="Hyperlink"/>
            <w:szCs w:val="28"/>
            <w:lang w:val="en-US"/>
          </w:rPr>
          <w:t>d</w:t>
        </w:r>
        <w:r w:rsidRPr="009B62F6">
          <w:rPr>
            <w:rStyle w:val="Hyperlink"/>
            <w:szCs w:val="28"/>
          </w:rPr>
          <w:t>/</w:t>
        </w:r>
        <w:r w:rsidRPr="009B62F6">
          <w:rPr>
            <w:rStyle w:val="Hyperlink"/>
            <w:szCs w:val="28"/>
            <w:lang w:val="en-US"/>
          </w:rPr>
          <w:t>about</w:t>
        </w:r>
        <w:r w:rsidRPr="009B62F6">
          <w:rPr>
            <w:rStyle w:val="Hyperlink"/>
            <w:szCs w:val="28"/>
          </w:rPr>
          <w:t>/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52258F7E" w14:textId="11F9E927" w:rsidR="0031228E" w:rsidRPr="009B62F6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B62F6">
        <w:rPr>
          <w:szCs w:val="28"/>
        </w:rPr>
        <w:t>Кидрук Максим. КОМПАС-3</w:t>
      </w:r>
      <w:r w:rsidRPr="009B62F6">
        <w:rPr>
          <w:szCs w:val="28"/>
          <w:lang w:val="en-US"/>
        </w:rPr>
        <w:t>D</w:t>
      </w:r>
      <w:r w:rsidRPr="009B62F6">
        <w:rPr>
          <w:szCs w:val="28"/>
        </w:rPr>
        <w:t xml:space="preserve"> </w:t>
      </w:r>
      <w:r w:rsidRPr="009B62F6">
        <w:rPr>
          <w:szCs w:val="28"/>
          <w:lang w:val="en-US"/>
        </w:rPr>
        <w:t>V</w:t>
      </w:r>
      <w:r w:rsidRPr="009B62F6">
        <w:rPr>
          <w:szCs w:val="28"/>
        </w:rPr>
        <w:t>17 на 100% / М. Кидрук. – СПб.: Питер, 2009 – 560 с. (дата обращения 1</w:t>
      </w:r>
      <w:r>
        <w:rPr>
          <w:szCs w:val="28"/>
        </w:rPr>
        <w:t>9</w:t>
      </w:r>
      <w:r w:rsidRPr="009B62F6">
        <w:rPr>
          <w:szCs w:val="28"/>
        </w:rPr>
        <w:t>.</w:t>
      </w:r>
      <w:r>
        <w:rPr>
          <w:szCs w:val="28"/>
        </w:rPr>
        <w:t>02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</w:p>
    <w:p w14:paraId="4E0C8A61" w14:textId="1A529089" w:rsidR="0031228E" w:rsidRDefault="0031228E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t>ВИКС</w:t>
      </w:r>
      <w:r w:rsidRPr="0031228E">
        <w:t>-3</w:t>
      </w:r>
      <w:r>
        <w:rPr>
          <w:lang w:val="en-US"/>
        </w:rPr>
        <w:t>D</w:t>
      </w:r>
      <w:r w:rsidRPr="0031228E">
        <w:t>-</w:t>
      </w:r>
      <w:r>
        <w:t xml:space="preserve">Дом </w:t>
      </w:r>
      <w:r w:rsidRPr="009B62F6">
        <w:rPr>
          <w:szCs w:val="28"/>
        </w:rPr>
        <w:t xml:space="preserve">[Электронный ресурс]. – Режим доступа: </w:t>
      </w:r>
      <w:hyperlink r:id="rId27" w:history="1">
        <w:r>
          <w:rPr>
            <w:rStyle w:val="Hyperlink"/>
          </w:rPr>
          <w:t>https://apps.autodesk.com/ACD/ru/Detail/Index?id=6781901237034763332&amp;appLang=ru&amp;os=Win32_64</w:t>
        </w:r>
      </w:hyperlink>
      <w:r w:rsidRPr="009B62F6">
        <w:rPr>
          <w:szCs w:val="28"/>
        </w:rPr>
        <w:t xml:space="preserve"> (дата обращения </w:t>
      </w:r>
      <w:r w:rsidRPr="0031228E">
        <w:rPr>
          <w:szCs w:val="28"/>
        </w:rPr>
        <w:t>15</w:t>
      </w:r>
      <w:r w:rsidRPr="009B62F6">
        <w:rPr>
          <w:szCs w:val="28"/>
        </w:rPr>
        <w:t>.</w:t>
      </w:r>
      <w:r w:rsidRPr="0031228E">
        <w:rPr>
          <w:szCs w:val="28"/>
        </w:rPr>
        <w:t>02</w:t>
      </w:r>
      <w:r w:rsidRPr="009B62F6">
        <w:rPr>
          <w:szCs w:val="28"/>
        </w:rPr>
        <w:t>.20</w:t>
      </w:r>
      <w:r w:rsidRPr="0031228E">
        <w:rPr>
          <w:szCs w:val="28"/>
        </w:rPr>
        <w:t>20</w:t>
      </w:r>
      <w:r w:rsidRPr="009B62F6">
        <w:rPr>
          <w:szCs w:val="28"/>
        </w:rPr>
        <w:t>)</w:t>
      </w:r>
    </w:p>
    <w:p w14:paraId="6C7F9E6D" w14:textId="09D25AC6" w:rsidR="0031228E" w:rsidRDefault="00F731A9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>
        <w:rPr>
          <w:lang w:val="en-US"/>
        </w:rPr>
        <w:t>UML</w:t>
      </w:r>
      <w:r w:rsidRPr="00F731A9">
        <w:t xml:space="preserve"> </w:t>
      </w:r>
      <w:r w:rsidRPr="009B62F6">
        <w:rPr>
          <w:szCs w:val="28"/>
        </w:rPr>
        <w:t xml:space="preserve">[Электронный ресурс]. </w:t>
      </w:r>
      <w:r w:rsidRPr="009B62F6">
        <w:rPr>
          <w:color w:val="000000"/>
          <w:szCs w:val="28"/>
          <w:shd w:val="clear" w:color="auto" w:fill="FFFFFF"/>
        </w:rPr>
        <w:t>—</w:t>
      </w:r>
      <w:r w:rsidRPr="009B62F6">
        <w:rPr>
          <w:szCs w:val="28"/>
        </w:rPr>
        <w:t xml:space="preserve"> Режим доступа: </w:t>
      </w:r>
      <w:hyperlink r:id="rId28" w:history="1">
        <w:r w:rsidR="00202B60">
          <w:rPr>
            <w:rStyle w:val="Hyperlink"/>
          </w:rPr>
          <w:t>https://www.uml.org/what-is-uml.htm</w:t>
        </w:r>
      </w:hyperlink>
      <w:r w:rsidRPr="00F731A9">
        <w:t xml:space="preserve"> </w:t>
      </w:r>
      <w:r w:rsidRPr="009B62F6">
        <w:rPr>
          <w:szCs w:val="28"/>
        </w:rPr>
        <w:t xml:space="preserve">(дата обращения </w:t>
      </w:r>
      <w:r w:rsidRPr="00F731A9">
        <w:rPr>
          <w:szCs w:val="28"/>
        </w:rPr>
        <w:t>26</w:t>
      </w:r>
      <w:r w:rsidRPr="009B62F6">
        <w:rPr>
          <w:szCs w:val="28"/>
        </w:rPr>
        <w:t>.</w:t>
      </w:r>
      <w:r w:rsidRPr="00F731A9">
        <w:rPr>
          <w:szCs w:val="28"/>
        </w:rPr>
        <w:t>02</w:t>
      </w:r>
      <w:r w:rsidRPr="009B62F6">
        <w:rPr>
          <w:szCs w:val="28"/>
        </w:rPr>
        <w:t>.20</w:t>
      </w:r>
      <w:r w:rsidRPr="00F731A9">
        <w:rPr>
          <w:szCs w:val="28"/>
        </w:rPr>
        <w:t>20</w:t>
      </w:r>
      <w:r w:rsidRPr="009B62F6">
        <w:rPr>
          <w:szCs w:val="28"/>
        </w:rPr>
        <w:t>)</w:t>
      </w:r>
    </w:p>
    <w:p w14:paraId="1EFF924E" w14:textId="6167EAE5" w:rsidR="006E6F78" w:rsidRDefault="006E6F78" w:rsidP="0031228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6E6F78">
        <w:rPr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430758C5" w14:textId="77777777" w:rsidR="00AF51DD" w:rsidRPr="009B62F6" w:rsidRDefault="00AF51DD" w:rsidP="00AF51DD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AF51DD">
        <w:t>М. Фаулер. UML. Основы, 3-е издание. Книга по UML для начинающих – 2018 – 192 с.</w:t>
      </w:r>
      <w:r>
        <w:t xml:space="preserve"> </w:t>
      </w:r>
      <w:commentRangeStart w:id="28"/>
      <w:r w:rsidRPr="009B62F6">
        <w:rPr>
          <w:szCs w:val="28"/>
        </w:rPr>
        <w:t>(дата обращения 10.0</w:t>
      </w:r>
      <w:r>
        <w:rPr>
          <w:szCs w:val="28"/>
        </w:rPr>
        <w:t>3</w:t>
      </w:r>
      <w:r w:rsidRPr="009B62F6">
        <w:rPr>
          <w:szCs w:val="28"/>
        </w:rPr>
        <w:t>.20</w:t>
      </w:r>
      <w:r>
        <w:rPr>
          <w:szCs w:val="28"/>
        </w:rPr>
        <w:t>20</w:t>
      </w:r>
      <w:r w:rsidRPr="009B62F6">
        <w:rPr>
          <w:szCs w:val="28"/>
        </w:rPr>
        <w:t>)</w:t>
      </w:r>
      <w:commentRangeEnd w:id="28"/>
      <w:r w:rsidR="009C7175">
        <w:rPr>
          <w:rStyle w:val="CommentReference"/>
        </w:rPr>
        <w:commentReference w:id="28"/>
      </w:r>
    </w:p>
    <w:p w14:paraId="420349F6" w14:textId="29A24C8C" w:rsidR="004A0263" w:rsidRDefault="004A0263">
      <w:pPr>
        <w:spacing w:after="200" w:line="276" w:lineRule="auto"/>
        <w:ind w:firstLine="0"/>
        <w:jc w:val="left"/>
      </w:pPr>
    </w:p>
    <w:sectPr w:rsidR="004A0263" w:rsidSect="00FF4203">
      <w:headerReference w:type="default" r:id="rId29"/>
      <w:type w:val="continuous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Kalentyev Alexey" w:date="2020-04-24T13:24:00Z" w:initials="KA">
    <w:p w14:paraId="6159C7C9" w14:textId="79268A76" w:rsidR="009C7175" w:rsidRPr="009C7175" w:rsidRDefault="009C7175" w:rsidP="009C7175">
      <w:pPr>
        <w:pStyle w:val="CommentText"/>
        <w:ind w:firstLine="0"/>
      </w:pPr>
      <w:r>
        <w:rPr>
          <w:rStyle w:val="CommentReference"/>
        </w:rPr>
        <w:annotationRef/>
      </w:r>
      <w:r>
        <w:t>Добавить во все таблицы описание входных параметров.</w:t>
      </w:r>
    </w:p>
  </w:comment>
  <w:comment w:id="16" w:author="Kalentyev Alexey" w:date="2020-04-24T13:27:00Z" w:initials="KA">
    <w:p w14:paraId="7D2E7CB4" w14:textId="5BDF3D21" w:rsidR="009C7175" w:rsidRPr="009C7175" w:rsidRDefault="009C7175">
      <w:pPr>
        <w:pStyle w:val="CommentText"/>
      </w:pPr>
      <w:r>
        <w:rPr>
          <w:rStyle w:val="CommentReference"/>
        </w:rPr>
        <w:annotationRef/>
      </w:r>
      <w:r>
        <w:t>Компас-</w:t>
      </w:r>
      <w:r w:rsidRPr="009C7175">
        <w:t>3</w:t>
      </w:r>
      <w:r>
        <w:rPr>
          <w:lang w:val="en-US"/>
        </w:rPr>
        <w:t>D</w:t>
      </w:r>
      <w:r w:rsidRPr="009C7175">
        <w:t xml:space="preserve"> – </w:t>
      </w:r>
      <w:r>
        <w:t>это имя собственное – с заглавной буквы.</w:t>
      </w:r>
    </w:p>
  </w:comment>
  <w:comment w:id="19" w:author="Kalentyev Alexey" w:date="2020-04-24T13:25:00Z" w:initials="KA">
    <w:p w14:paraId="0D928302" w14:textId="61ADB825" w:rsidR="009C7175" w:rsidRPr="009C7175" w:rsidRDefault="009C7175">
      <w:pPr>
        <w:pStyle w:val="CommentText"/>
      </w:pPr>
      <w:r>
        <w:rPr>
          <w:rStyle w:val="CommentReference"/>
        </w:rPr>
        <w:annotationRef/>
      </w:r>
      <w:r>
        <w:t xml:space="preserve">На диаграмме в классе </w:t>
      </w:r>
      <w:r>
        <w:rPr>
          <w:lang w:val="en-US"/>
        </w:rPr>
        <w:t>MainForm</w:t>
      </w:r>
      <w:r>
        <w:t xml:space="preserve"> есть метод </w:t>
      </w:r>
      <w:r>
        <w:rPr>
          <w:lang w:val="en-US"/>
        </w:rPr>
        <w:t>Clean</w:t>
      </w:r>
      <w:r w:rsidRPr="009C7175">
        <w:t xml:space="preserve">, </w:t>
      </w:r>
      <w:r>
        <w:t>которого нет на диаграмме ВИ. Очистка полей – это один из вариантов использования программы. Добавьте его</w:t>
      </w:r>
    </w:p>
  </w:comment>
  <w:comment w:id="24" w:author="Kalentyev Alexey" w:date="2020-04-24T13:26:00Z" w:initials="KA">
    <w:p w14:paraId="607E3B1B" w14:textId="668B7FBC" w:rsidR="009C7175" w:rsidRPr="009C7175" w:rsidRDefault="009C7175">
      <w:pPr>
        <w:pStyle w:val="CommentText"/>
      </w:pPr>
      <w:r>
        <w:rPr>
          <w:rStyle w:val="CommentReference"/>
        </w:rPr>
        <w:annotationRef/>
      </w:r>
      <w:r>
        <w:t>Нужен макет окна об ошибках с примером отображаемой информации.</w:t>
      </w:r>
    </w:p>
  </w:comment>
  <w:comment w:id="28" w:author="Kalentyev Alexey" w:date="2020-04-24T13:27:00Z" w:initials="KA">
    <w:p w14:paraId="10B0423D" w14:textId="1B67EE52" w:rsidR="009C7175" w:rsidRDefault="009C7175">
      <w:pPr>
        <w:pStyle w:val="CommentText"/>
      </w:pPr>
      <w:r>
        <w:rPr>
          <w:rStyle w:val="CommentReference"/>
        </w:rPr>
        <w:annotationRef/>
      </w:r>
      <w:r>
        <w:t>У книг не пишут дату обращ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159C7C9" w15:done="0"/>
  <w15:commentEx w15:paraId="7D2E7CB4" w15:done="0"/>
  <w15:commentEx w15:paraId="0D928302" w15:done="0"/>
  <w15:commentEx w15:paraId="607E3B1B" w15:done="0"/>
  <w15:commentEx w15:paraId="10B0423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D6700" w16cex:dateUtc="2020-04-24T06:24:00Z"/>
  <w16cex:commentExtensible w16cex:durableId="224D67DB" w16cex:dateUtc="2020-04-24T06:27:00Z"/>
  <w16cex:commentExtensible w16cex:durableId="224D6755" w16cex:dateUtc="2020-04-24T06:25:00Z"/>
  <w16cex:commentExtensible w16cex:durableId="224D6799" w16cex:dateUtc="2020-04-24T06:26:00Z"/>
  <w16cex:commentExtensible w16cex:durableId="224D67C1" w16cex:dateUtc="2020-04-24T0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159C7C9" w16cid:durableId="224D6700"/>
  <w16cid:commentId w16cid:paraId="7D2E7CB4" w16cid:durableId="224D67DB"/>
  <w16cid:commentId w16cid:paraId="0D928302" w16cid:durableId="224D6755"/>
  <w16cid:commentId w16cid:paraId="607E3B1B" w16cid:durableId="224D6799"/>
  <w16cid:commentId w16cid:paraId="10B0423D" w16cid:durableId="224D67C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A1D24F" w14:textId="77777777" w:rsidR="00051A7E" w:rsidRDefault="00051A7E" w:rsidP="00B46607">
      <w:pPr>
        <w:spacing w:line="240" w:lineRule="auto"/>
      </w:pPr>
      <w:r>
        <w:separator/>
      </w:r>
    </w:p>
  </w:endnote>
  <w:endnote w:type="continuationSeparator" w:id="0">
    <w:p w14:paraId="13C67E77" w14:textId="77777777" w:rsidR="00051A7E" w:rsidRDefault="00051A7E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23A3CF" w14:textId="77777777" w:rsidR="00051A7E" w:rsidRDefault="00051A7E" w:rsidP="00B46607">
      <w:pPr>
        <w:spacing w:line="240" w:lineRule="auto"/>
      </w:pPr>
      <w:r>
        <w:separator/>
      </w:r>
    </w:p>
  </w:footnote>
  <w:footnote w:type="continuationSeparator" w:id="0">
    <w:p w14:paraId="7DCD3B79" w14:textId="77777777" w:rsidR="00051A7E" w:rsidRDefault="00051A7E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5994006"/>
      <w:docPartObj>
        <w:docPartGallery w:val="Page Numbers (Top of Page)"/>
        <w:docPartUnique/>
      </w:docPartObj>
    </w:sdtPr>
    <w:sdtEndPr>
      <w:rPr>
        <w:sz w:val="24"/>
        <w:szCs w:val="24"/>
      </w:rPr>
    </w:sdtEndPr>
    <w:sdtContent>
      <w:p w14:paraId="544998FD" w14:textId="705EC87D" w:rsidR="0063263D" w:rsidRPr="0063263D" w:rsidRDefault="0063263D" w:rsidP="0063263D">
        <w:pPr>
          <w:pStyle w:val="Header"/>
          <w:ind w:firstLine="0"/>
          <w:jc w:val="center"/>
          <w:rPr>
            <w:sz w:val="24"/>
            <w:szCs w:val="24"/>
          </w:rPr>
        </w:pPr>
        <w:r w:rsidRPr="0063263D">
          <w:rPr>
            <w:sz w:val="24"/>
            <w:szCs w:val="24"/>
          </w:rPr>
          <w:fldChar w:fldCharType="begin"/>
        </w:r>
        <w:r w:rsidRPr="0063263D">
          <w:rPr>
            <w:sz w:val="24"/>
            <w:szCs w:val="24"/>
          </w:rPr>
          <w:instrText>PAGE   \* MERGEFORMAT</w:instrText>
        </w:r>
        <w:r w:rsidRPr="0063263D">
          <w:rPr>
            <w:sz w:val="24"/>
            <w:szCs w:val="24"/>
          </w:rPr>
          <w:fldChar w:fldCharType="separate"/>
        </w:r>
        <w:r w:rsidRPr="0063263D">
          <w:rPr>
            <w:sz w:val="24"/>
            <w:szCs w:val="24"/>
          </w:rPr>
          <w:t>2</w:t>
        </w:r>
        <w:r w:rsidRPr="0063263D">
          <w:rPr>
            <w:sz w:val="24"/>
            <w:szCs w:val="24"/>
          </w:rPr>
          <w:fldChar w:fldCharType="end"/>
        </w:r>
      </w:p>
    </w:sdtContent>
  </w:sdt>
  <w:p w14:paraId="6FBB15A0" w14:textId="77777777" w:rsidR="0063263D" w:rsidRDefault="006326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9E96C66"/>
    <w:multiLevelType w:val="hybridMultilevel"/>
    <w:tmpl w:val="A0D4922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6F8927FE"/>
    <w:multiLevelType w:val="hybridMultilevel"/>
    <w:tmpl w:val="E5F8DF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8"/>
  </w:num>
  <w:num w:numId="8">
    <w:abstractNumId w:val="5"/>
  </w:num>
  <w:num w:numId="9">
    <w:abstractNumId w:val="6"/>
  </w:num>
  <w:num w:numId="10">
    <w:abstractNumId w:val="7"/>
  </w:num>
  <w:num w:numId="11">
    <w:abstractNumId w:val="4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9"/>
  </w:num>
  <w:num w:numId="17">
    <w:abstractNumId w:val="18"/>
  </w:num>
  <w:num w:numId="18">
    <w:abstractNumId w:val="15"/>
  </w:num>
  <w:num w:numId="19">
    <w:abstractNumId w:val="11"/>
  </w:num>
  <w:num w:numId="20">
    <w:abstractNumId w:val="16"/>
  </w:num>
  <w:num w:numId="21">
    <w:abstractNumId w:val="10"/>
  </w:num>
  <w:num w:numId="22">
    <w:abstractNumId w:val="2"/>
  </w:num>
  <w:num w:numId="23">
    <w:abstractNumId w:val="2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13F"/>
    <w:rsid w:val="0001280E"/>
    <w:rsid w:val="00012F01"/>
    <w:rsid w:val="00012F02"/>
    <w:rsid w:val="00013077"/>
    <w:rsid w:val="00013A98"/>
    <w:rsid w:val="00013F1F"/>
    <w:rsid w:val="000154EF"/>
    <w:rsid w:val="000171BD"/>
    <w:rsid w:val="0002021A"/>
    <w:rsid w:val="0002362F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1A7E"/>
    <w:rsid w:val="000530AE"/>
    <w:rsid w:val="00053B7A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772DE"/>
    <w:rsid w:val="000812F9"/>
    <w:rsid w:val="000828F5"/>
    <w:rsid w:val="00082B7B"/>
    <w:rsid w:val="00084907"/>
    <w:rsid w:val="000860FC"/>
    <w:rsid w:val="00086E1A"/>
    <w:rsid w:val="00090BF1"/>
    <w:rsid w:val="00092EDD"/>
    <w:rsid w:val="0009321D"/>
    <w:rsid w:val="00095D50"/>
    <w:rsid w:val="00096966"/>
    <w:rsid w:val="00097E09"/>
    <w:rsid w:val="000A0E8C"/>
    <w:rsid w:val="000A1365"/>
    <w:rsid w:val="000A20CD"/>
    <w:rsid w:val="000A24F3"/>
    <w:rsid w:val="000A254F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368A"/>
    <w:rsid w:val="000C7E63"/>
    <w:rsid w:val="000D1024"/>
    <w:rsid w:val="000D1BAD"/>
    <w:rsid w:val="000D2599"/>
    <w:rsid w:val="000D3765"/>
    <w:rsid w:val="000D6602"/>
    <w:rsid w:val="000D69A7"/>
    <w:rsid w:val="000E070E"/>
    <w:rsid w:val="000E148F"/>
    <w:rsid w:val="000E2EDC"/>
    <w:rsid w:val="000E30A2"/>
    <w:rsid w:val="000E386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5CFD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46481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6E3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4A93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B60"/>
    <w:rsid w:val="00202F5C"/>
    <w:rsid w:val="0020408A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3715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1C81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2D59"/>
    <w:rsid w:val="002732F4"/>
    <w:rsid w:val="00280B4A"/>
    <w:rsid w:val="00282DC3"/>
    <w:rsid w:val="00287499"/>
    <w:rsid w:val="00290887"/>
    <w:rsid w:val="00290CA8"/>
    <w:rsid w:val="00291652"/>
    <w:rsid w:val="002933B1"/>
    <w:rsid w:val="00294900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3D"/>
    <w:rsid w:val="002B616D"/>
    <w:rsid w:val="002B7FF6"/>
    <w:rsid w:val="002C6371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228E"/>
    <w:rsid w:val="00314387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29D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D25"/>
    <w:rsid w:val="0037753C"/>
    <w:rsid w:val="003802FC"/>
    <w:rsid w:val="0038159A"/>
    <w:rsid w:val="00381A7E"/>
    <w:rsid w:val="00385162"/>
    <w:rsid w:val="0038561C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1AD"/>
    <w:rsid w:val="00397F87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32E9"/>
    <w:rsid w:val="003C4335"/>
    <w:rsid w:val="003C5272"/>
    <w:rsid w:val="003D077E"/>
    <w:rsid w:val="003D0995"/>
    <w:rsid w:val="003D36C0"/>
    <w:rsid w:val="003D521C"/>
    <w:rsid w:val="003D5FD5"/>
    <w:rsid w:val="003D693F"/>
    <w:rsid w:val="003D7C6D"/>
    <w:rsid w:val="003E1A6E"/>
    <w:rsid w:val="003E1FB7"/>
    <w:rsid w:val="003E6A93"/>
    <w:rsid w:val="003E7724"/>
    <w:rsid w:val="003F0AB6"/>
    <w:rsid w:val="003F2CDE"/>
    <w:rsid w:val="003F2DB2"/>
    <w:rsid w:val="003F6AC9"/>
    <w:rsid w:val="003F6F31"/>
    <w:rsid w:val="00400711"/>
    <w:rsid w:val="00403E69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6665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3C54"/>
    <w:rsid w:val="00445AAF"/>
    <w:rsid w:val="00446F3F"/>
    <w:rsid w:val="00447ECC"/>
    <w:rsid w:val="00457685"/>
    <w:rsid w:val="004611FF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1542"/>
    <w:rsid w:val="00472228"/>
    <w:rsid w:val="00472DEC"/>
    <w:rsid w:val="0047303E"/>
    <w:rsid w:val="0047372F"/>
    <w:rsid w:val="00474696"/>
    <w:rsid w:val="00476865"/>
    <w:rsid w:val="0047767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C7E5A"/>
    <w:rsid w:val="004D1269"/>
    <w:rsid w:val="004D1E28"/>
    <w:rsid w:val="004D211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186"/>
    <w:rsid w:val="00503EF4"/>
    <w:rsid w:val="005054B1"/>
    <w:rsid w:val="0050556E"/>
    <w:rsid w:val="0050606D"/>
    <w:rsid w:val="00506B4E"/>
    <w:rsid w:val="00506ED8"/>
    <w:rsid w:val="00507141"/>
    <w:rsid w:val="00507CE6"/>
    <w:rsid w:val="00510D98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62B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3904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722A"/>
    <w:rsid w:val="005F106B"/>
    <w:rsid w:val="005F1682"/>
    <w:rsid w:val="005F25F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0C4A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263D"/>
    <w:rsid w:val="0063317D"/>
    <w:rsid w:val="006347A9"/>
    <w:rsid w:val="00635349"/>
    <w:rsid w:val="00635B16"/>
    <w:rsid w:val="00635CB5"/>
    <w:rsid w:val="00636293"/>
    <w:rsid w:val="00636DAE"/>
    <w:rsid w:val="0064466B"/>
    <w:rsid w:val="00644AFC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50C"/>
    <w:rsid w:val="006A1BB0"/>
    <w:rsid w:val="006A21C3"/>
    <w:rsid w:val="006A2385"/>
    <w:rsid w:val="006A3922"/>
    <w:rsid w:val="006A557C"/>
    <w:rsid w:val="006B2181"/>
    <w:rsid w:val="006B38C1"/>
    <w:rsid w:val="006B3DD8"/>
    <w:rsid w:val="006B45F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6F78"/>
    <w:rsid w:val="006E708A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5963"/>
    <w:rsid w:val="00715FC0"/>
    <w:rsid w:val="00716ACA"/>
    <w:rsid w:val="00716E9A"/>
    <w:rsid w:val="00717986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1FF0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5775"/>
    <w:rsid w:val="00787235"/>
    <w:rsid w:val="00787657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0F6D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0DBE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1B8C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16D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5A29"/>
    <w:rsid w:val="00947273"/>
    <w:rsid w:val="009472DC"/>
    <w:rsid w:val="00951334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CBE"/>
    <w:rsid w:val="00974653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5AD2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2F6"/>
    <w:rsid w:val="009B63FD"/>
    <w:rsid w:val="009B6B4A"/>
    <w:rsid w:val="009C062E"/>
    <w:rsid w:val="009C30B4"/>
    <w:rsid w:val="009C3F13"/>
    <w:rsid w:val="009C4924"/>
    <w:rsid w:val="009C5CD8"/>
    <w:rsid w:val="009C5FB5"/>
    <w:rsid w:val="009C6849"/>
    <w:rsid w:val="009C6F83"/>
    <w:rsid w:val="009C7092"/>
    <w:rsid w:val="009C7175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62E7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36DE"/>
    <w:rsid w:val="00A24B1B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5250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5C9C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BAF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51DD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2100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69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C6D53"/>
    <w:rsid w:val="00BD076F"/>
    <w:rsid w:val="00BD18A6"/>
    <w:rsid w:val="00BD4564"/>
    <w:rsid w:val="00BD4686"/>
    <w:rsid w:val="00BD5217"/>
    <w:rsid w:val="00BD58C0"/>
    <w:rsid w:val="00BD5E5D"/>
    <w:rsid w:val="00BD6344"/>
    <w:rsid w:val="00BD70FC"/>
    <w:rsid w:val="00BE003E"/>
    <w:rsid w:val="00BE123D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C97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4184"/>
    <w:rsid w:val="00CE5DC3"/>
    <w:rsid w:val="00CE673A"/>
    <w:rsid w:val="00CE72CF"/>
    <w:rsid w:val="00CF04F0"/>
    <w:rsid w:val="00D02777"/>
    <w:rsid w:val="00D02B2F"/>
    <w:rsid w:val="00D0700F"/>
    <w:rsid w:val="00D0749B"/>
    <w:rsid w:val="00D0753F"/>
    <w:rsid w:val="00D1702D"/>
    <w:rsid w:val="00D17517"/>
    <w:rsid w:val="00D21030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09E4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612E"/>
    <w:rsid w:val="00DA70A2"/>
    <w:rsid w:val="00DB0110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D78F9"/>
    <w:rsid w:val="00DE01D0"/>
    <w:rsid w:val="00DE2D96"/>
    <w:rsid w:val="00DE2FC6"/>
    <w:rsid w:val="00DE314D"/>
    <w:rsid w:val="00DE3B7C"/>
    <w:rsid w:val="00DE490B"/>
    <w:rsid w:val="00DE5423"/>
    <w:rsid w:val="00DE55B3"/>
    <w:rsid w:val="00DE604F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512E"/>
    <w:rsid w:val="00E17A06"/>
    <w:rsid w:val="00E20225"/>
    <w:rsid w:val="00E2218D"/>
    <w:rsid w:val="00E231B1"/>
    <w:rsid w:val="00E23738"/>
    <w:rsid w:val="00E243CF"/>
    <w:rsid w:val="00E24D0C"/>
    <w:rsid w:val="00E25CDF"/>
    <w:rsid w:val="00E26D33"/>
    <w:rsid w:val="00E350BC"/>
    <w:rsid w:val="00E35602"/>
    <w:rsid w:val="00E36A02"/>
    <w:rsid w:val="00E4144C"/>
    <w:rsid w:val="00E43B67"/>
    <w:rsid w:val="00E44B8D"/>
    <w:rsid w:val="00E47067"/>
    <w:rsid w:val="00E47ADD"/>
    <w:rsid w:val="00E50DCD"/>
    <w:rsid w:val="00E51269"/>
    <w:rsid w:val="00E51B40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66B9"/>
    <w:rsid w:val="00EA713B"/>
    <w:rsid w:val="00EA7734"/>
    <w:rsid w:val="00EB0B99"/>
    <w:rsid w:val="00EB12C6"/>
    <w:rsid w:val="00EB2401"/>
    <w:rsid w:val="00EB32D3"/>
    <w:rsid w:val="00EC163A"/>
    <w:rsid w:val="00EC1BED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0495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50AF"/>
    <w:rsid w:val="00F67224"/>
    <w:rsid w:val="00F67E2F"/>
    <w:rsid w:val="00F7087F"/>
    <w:rsid w:val="00F70E8A"/>
    <w:rsid w:val="00F72580"/>
    <w:rsid w:val="00F731A9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5DF4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5843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203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11">
    <w:name w:val="Упомянуть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2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UnresolvedMention">
    <w:name w:val="Unresolved Mention"/>
    <w:basedOn w:val="DefaultParagraphFont"/>
    <w:uiPriority w:val="99"/>
    <w:semiHidden/>
    <w:unhideWhenUsed/>
    <w:rsid w:val="00DB01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mk:@MSITStore:C:\Program%20Files\ASCON\KOMPAS-3D%20V16\SDK\SDK.chm::/ksSketchDefinition.htm" TargetMode="External"/><Relationship Id="rId18" Type="http://schemas.openxmlformats.org/officeDocument/2006/relationships/hyperlink" Target="mk:@MSITStore:C:\Program%20Files\ASCON\KOMPAS-3D%20V16\SDK\SDK.chm::/ksBaseExtrusionDefinition.htm" TargetMode="External"/><Relationship Id="rId26" Type="http://schemas.openxmlformats.org/officeDocument/2006/relationships/hyperlink" Target="http://kompas.ru/kompas-3d/about/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StructType2D.htm" TargetMode="External"/><Relationship Id="rId17" Type="http://schemas.openxmlformats.org/officeDocument/2006/relationships/hyperlink" Target="mk:@MSITStore:C:\Program%20Files\ASCON\KOMPAS-3D%20V16\SDK\SDK.chm::/ksBaseExtrusionDefinition.htm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k:@MSITStore:C:\Program%20Files\ASCON\KOMPAS-3D%20V16\SDK\SDK.chm::/ksCutExtrusionDefinition.htm" TargetMode="External"/><Relationship Id="rId20" Type="http://schemas.openxmlformats.org/officeDocument/2006/relationships/image" Target="media/image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6\SDK\SDK.chm::/ksBaseExtrusionDefinition.htm" TargetMode="External"/><Relationship Id="rId23" Type="http://schemas.openxmlformats.org/officeDocument/2006/relationships/image" Target="media/image4.png"/><Relationship Id="rId28" Type="http://schemas.openxmlformats.org/officeDocument/2006/relationships/hyperlink" Target="https://www.uml.org/what-is-uml.htm" TargetMode="External"/><Relationship Id="rId10" Type="http://schemas.microsoft.com/office/2016/09/relationships/commentsIds" Target="commentsIds.xml"/><Relationship Id="rId19" Type="http://schemas.openxmlformats.org/officeDocument/2006/relationships/hyperlink" Target="mk:@MSITStore:C:\Program%20Files\ASCON\KOMPAS-3D%20V16\SDK\SDK.chm::/ksCutExtrusionDefinition.htm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k:@MSITStore:C:\Program%20Files\ASCON\KOMPAS-3D%20V16\SDK\SDK.chm::/ksEdgeDefinition.htm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apps.autodesk.com/ACD/ru/Detail/Index?id=6781901237034763332&amp;appLang=ru&amp;os=Win32_6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1318CE-95E8-4CD1-B0A4-4222FAB32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085</Words>
  <Characters>11888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4</cp:revision>
  <cp:lastPrinted>2019-01-19T07:08:00Z</cp:lastPrinted>
  <dcterms:created xsi:type="dcterms:W3CDTF">2020-04-22T05:19:00Z</dcterms:created>
  <dcterms:modified xsi:type="dcterms:W3CDTF">2020-04-24T06:28:00Z</dcterms:modified>
</cp:coreProperties>
</file>